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8303E2" w14:paraId="15FBAAF5" w14:textId="77777777">
        <w:trPr>
          <w:cantSplit/>
          <w:trHeight w:val="1350"/>
        </w:trPr>
        <w:tc>
          <w:tcPr>
            <w:tcW w:w="3978" w:type="dxa"/>
          </w:tcPr>
          <w:p w14:paraId="57FA566D" w14:textId="77777777" w:rsidR="008303E2" w:rsidRDefault="0064522D" w:rsidP="002C5280">
            <w:pPr>
              <w:widowControl w:val="0"/>
              <w:spacing w:before="120"/>
            </w:pPr>
            <w:r>
              <w:rPr>
                <w:noProof/>
              </w:rPr>
              <w:drawing>
                <wp:inline distT="0" distB="0" distL="0" distR="0" wp14:anchorId="6D46A6C5" wp14:editId="4A78C887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39D271EF" w14:textId="77777777" w:rsidR="008303E2" w:rsidRPr="00CF2860" w:rsidRDefault="000A400E" w:rsidP="0077248A">
            <w:pPr>
              <w:pStyle w:val="Form-Title1"/>
              <w:spacing w:before="0"/>
              <w:rPr>
                <w:szCs w:val="40"/>
              </w:rPr>
            </w:pPr>
            <w:r>
              <w:rPr>
                <w:szCs w:val="40"/>
              </w:rPr>
              <w:t xml:space="preserve">Solid </w:t>
            </w:r>
            <w:r w:rsidR="005B701E">
              <w:rPr>
                <w:szCs w:val="40"/>
              </w:rPr>
              <w:t>w</w:t>
            </w:r>
            <w:r>
              <w:rPr>
                <w:szCs w:val="40"/>
              </w:rPr>
              <w:t>aste</w:t>
            </w:r>
            <w:r w:rsidR="009D29FA" w:rsidRPr="009D29FA">
              <w:rPr>
                <w:szCs w:val="40"/>
              </w:rPr>
              <w:t xml:space="preserve"> </w:t>
            </w:r>
            <w:r w:rsidR="009D29FA">
              <w:rPr>
                <w:szCs w:val="40"/>
              </w:rPr>
              <w:t>c</w:t>
            </w:r>
            <w:r w:rsidR="009D29FA" w:rsidRPr="009D29FA">
              <w:rPr>
                <w:szCs w:val="40"/>
              </w:rPr>
              <w:t xml:space="preserve">ontact </w:t>
            </w:r>
            <w:r w:rsidR="009D29FA">
              <w:rPr>
                <w:szCs w:val="40"/>
              </w:rPr>
              <w:t>c</w:t>
            </w:r>
            <w:r w:rsidR="009D29FA" w:rsidRPr="009D29FA">
              <w:rPr>
                <w:szCs w:val="40"/>
              </w:rPr>
              <w:t xml:space="preserve">hange </w:t>
            </w:r>
            <w:r w:rsidR="009D29FA">
              <w:rPr>
                <w:szCs w:val="40"/>
              </w:rPr>
              <w:t>f</w:t>
            </w:r>
            <w:r w:rsidR="009D29FA" w:rsidRPr="009D29FA">
              <w:rPr>
                <w:szCs w:val="40"/>
              </w:rPr>
              <w:t>orm</w:t>
            </w:r>
          </w:p>
          <w:p w14:paraId="5969AB99" w14:textId="77777777" w:rsidR="008303E2" w:rsidRDefault="000A400E" w:rsidP="00712ECC">
            <w:pPr>
              <w:pStyle w:val="Form-Title2"/>
            </w:pPr>
            <w:r>
              <w:t>Solid Waste Planning</w:t>
            </w:r>
          </w:p>
          <w:p w14:paraId="45E8FB40" w14:textId="77777777" w:rsidR="005517CB" w:rsidRPr="005517CB" w:rsidRDefault="009D29FA" w:rsidP="005639FB">
            <w:pPr>
              <w:pStyle w:val="Form-Title4"/>
            </w:pPr>
            <w:r w:rsidRPr="009D29FA">
              <w:t xml:space="preserve">Doc Type: </w:t>
            </w:r>
            <w:r w:rsidR="005639FB">
              <w:t>Contact List</w:t>
            </w:r>
          </w:p>
        </w:tc>
      </w:tr>
    </w:tbl>
    <w:p w14:paraId="0C2AC07D" w14:textId="68F67370" w:rsidR="00F7473F" w:rsidRPr="00F7473F" w:rsidRDefault="00AE6F7C" w:rsidP="00F7473F">
      <w:pPr>
        <w:pStyle w:val="Form-Bodytext1"/>
        <w:spacing w:before="360"/>
      </w:pPr>
      <w:r w:rsidRPr="00F7473F">
        <w:rPr>
          <w:rStyle w:val="Form-Bodytext2Char"/>
          <w:szCs w:val="20"/>
        </w:rPr>
        <w:t>Instructions</w:t>
      </w:r>
      <w:r w:rsidR="00F7473F" w:rsidRPr="00F7473F">
        <w:t xml:space="preserve">:  Use this form to inform the Minnesota Pollution Control Agency (MPCA) of contact changes in your county/district. Email the completed form to your assigned solid waste planner with the subject line “Contact change form.” Save a copy for your records. </w:t>
      </w:r>
    </w:p>
    <w:p w14:paraId="38E36133" w14:textId="319EAFAB" w:rsidR="00F7473F" w:rsidRPr="008B48F1" w:rsidRDefault="00F7473F" w:rsidP="008B48F1">
      <w:pPr>
        <w:pStyle w:val="Form-Bodytext1"/>
        <w:spacing w:before="240" w:after="60"/>
        <w:rPr>
          <w:i/>
          <w:iCs/>
          <w:szCs w:val="18"/>
        </w:rPr>
      </w:pPr>
      <w:r w:rsidRPr="00F7473F">
        <w:rPr>
          <w:b/>
          <w:bCs w:val="0"/>
          <w:sz w:val="20"/>
        </w:rPr>
        <w:t>County contact information</w:t>
      </w:r>
      <w:r w:rsidR="008B48F1">
        <w:rPr>
          <w:b/>
          <w:bCs w:val="0"/>
          <w:sz w:val="20"/>
        </w:rPr>
        <w:t xml:space="preserve"> </w:t>
      </w:r>
      <w:r w:rsidR="008B48F1" w:rsidRPr="008B48F1">
        <w:rPr>
          <w:i/>
          <w:iCs/>
          <w:szCs w:val="18"/>
        </w:rPr>
        <w:t>(Who should the MPCA contact with questions about this request?</w:t>
      </w:r>
      <w:r w:rsidR="008B48F1">
        <w:rPr>
          <w:i/>
          <w:iCs/>
          <w:szCs w:val="18"/>
        </w:rPr>
        <w:t>)</w:t>
      </w:r>
    </w:p>
    <w:tbl>
      <w:tblPr>
        <w:tblW w:w="10800" w:type="dxa"/>
        <w:tblInd w:w="-9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30"/>
        <w:gridCol w:w="90"/>
        <w:gridCol w:w="720"/>
        <w:gridCol w:w="450"/>
        <w:gridCol w:w="3330"/>
        <w:gridCol w:w="630"/>
        <w:gridCol w:w="180"/>
        <w:gridCol w:w="630"/>
        <w:gridCol w:w="180"/>
        <w:gridCol w:w="810"/>
        <w:gridCol w:w="1080"/>
        <w:gridCol w:w="2070"/>
      </w:tblGrid>
      <w:tr w:rsidR="001E5188" w:rsidRPr="00BE70E9" w14:paraId="00C4D14C" w14:textId="77777777" w:rsidTr="00AA6460">
        <w:trPr>
          <w:cantSplit/>
        </w:trPr>
        <w:tc>
          <w:tcPr>
            <w:tcW w:w="720" w:type="dxa"/>
            <w:gridSpan w:val="2"/>
            <w:tcMar>
              <w:left w:w="115" w:type="dxa"/>
              <w:right w:w="0" w:type="dxa"/>
            </w:tcMar>
            <w:vAlign w:val="bottom"/>
          </w:tcPr>
          <w:p w14:paraId="47AAFEB9" w14:textId="2B1AB916" w:rsidR="001E5188" w:rsidRPr="00BE70E9" w:rsidRDefault="001A1D0D" w:rsidP="00AA6460">
            <w:pPr>
              <w:pStyle w:val="Form-Bodytext1"/>
              <w:ind w:left="-30"/>
            </w:pPr>
            <w:r>
              <w:t>N</w:t>
            </w:r>
            <w:r w:rsidR="001E5188" w:rsidRPr="00BE70E9">
              <w:t>ame:</w:t>
            </w:r>
          </w:p>
        </w:tc>
        <w:tc>
          <w:tcPr>
            <w:tcW w:w="10080" w:type="dxa"/>
            <w:gridSpan w:val="10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5FAC784" w14:textId="77777777" w:rsidR="001E5188" w:rsidRPr="00BE70E9" w:rsidRDefault="001E5188" w:rsidP="002029DF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1E5188" w:rsidRPr="00BE70E9" w14:paraId="032A446E" w14:textId="77777777" w:rsidTr="00442B4B">
        <w:trPr>
          <w:cantSplit/>
        </w:trPr>
        <w:tc>
          <w:tcPr>
            <w:tcW w:w="1890" w:type="dxa"/>
            <w:gridSpan w:val="4"/>
            <w:tcMar>
              <w:left w:w="115" w:type="dxa"/>
              <w:right w:w="0" w:type="dxa"/>
            </w:tcMar>
            <w:vAlign w:val="bottom"/>
          </w:tcPr>
          <w:p w14:paraId="199E08E2" w14:textId="0B103C76" w:rsidR="001E5188" w:rsidRPr="00BE70E9" w:rsidRDefault="00041A2A" w:rsidP="00AA6460">
            <w:pPr>
              <w:pStyle w:val="Form-Bodytext1"/>
              <w:ind w:left="-30"/>
            </w:pPr>
            <w:r>
              <w:t xml:space="preserve">Organization </w:t>
            </w:r>
            <w:r w:rsidR="00AA6460">
              <w:t>a</w:t>
            </w:r>
            <w:r w:rsidR="001E5188">
              <w:t>ddress:</w:t>
            </w:r>
          </w:p>
        </w:tc>
        <w:tc>
          <w:tcPr>
            <w:tcW w:w="3960" w:type="dxa"/>
            <w:gridSpan w:val="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EC78963" w14:textId="77777777" w:rsidR="001E5188" w:rsidRPr="00BE70E9" w:rsidRDefault="001E5188" w:rsidP="002029DF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990" w:type="dxa"/>
            <w:gridSpan w:val="3"/>
            <w:vAlign w:val="bottom"/>
          </w:tcPr>
          <w:p w14:paraId="27EE84A7" w14:textId="2F15FBCF" w:rsidR="001E5188" w:rsidRPr="00BE70E9" w:rsidRDefault="00A025E1" w:rsidP="00442B4B">
            <w:pPr>
              <w:pStyle w:val="Form-Bodytext1"/>
              <w:ind w:left="77" w:hanging="9"/>
              <w:jc w:val="right"/>
            </w:pPr>
            <w:r>
              <w:t>County</w:t>
            </w:r>
            <w:r w:rsidR="00AA6460">
              <w:t>:</w:t>
            </w:r>
          </w:p>
        </w:tc>
        <w:tc>
          <w:tcPr>
            <w:tcW w:w="3960" w:type="dxa"/>
            <w:gridSpan w:val="3"/>
            <w:tcBorders>
              <w:bottom w:val="single" w:sz="2" w:space="0" w:color="auto"/>
            </w:tcBorders>
            <w:vAlign w:val="bottom"/>
          </w:tcPr>
          <w:p w14:paraId="0463C932" w14:textId="338A7F46" w:rsidR="001E5188" w:rsidRPr="00BE70E9" w:rsidRDefault="00AA6460" w:rsidP="002029DF">
            <w:pPr>
              <w:pStyle w:val="Form-Bodytext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907AD" w:rsidRPr="00BE70E9" w14:paraId="29E8CFA6" w14:textId="77777777" w:rsidTr="00442B4B">
        <w:trPr>
          <w:cantSplit/>
        </w:trPr>
        <w:tc>
          <w:tcPr>
            <w:tcW w:w="630" w:type="dxa"/>
            <w:tcMar>
              <w:left w:w="115" w:type="dxa"/>
              <w:right w:w="0" w:type="dxa"/>
            </w:tcMar>
            <w:vAlign w:val="bottom"/>
          </w:tcPr>
          <w:p w14:paraId="078FEB75" w14:textId="77777777" w:rsidR="00E907AD" w:rsidRDefault="00E907AD" w:rsidP="00AA6460">
            <w:pPr>
              <w:pStyle w:val="Form-Bodytext1"/>
              <w:ind w:left="-30"/>
            </w:pPr>
            <w:r>
              <w:t>City: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748A386" w14:textId="77777777" w:rsidR="00E907AD" w:rsidRPr="00BE70E9" w:rsidRDefault="00E907AD" w:rsidP="002029DF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78B6291A" w14:textId="77777777" w:rsidR="00E907AD" w:rsidRPr="00BE70E9" w:rsidRDefault="00E907AD" w:rsidP="002029DF">
            <w:pPr>
              <w:pStyle w:val="Form-Bodytext1"/>
              <w:jc w:val="right"/>
            </w:pPr>
            <w:r>
              <w:t>State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7F53CEC4" w14:textId="29342F12" w:rsidR="00E907AD" w:rsidRPr="00BE70E9" w:rsidRDefault="00442B4B" w:rsidP="002029DF">
            <w:pPr>
              <w:pStyle w:val="Form-Bodytext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080" w:type="dxa"/>
            <w:vAlign w:val="bottom"/>
          </w:tcPr>
          <w:p w14:paraId="4D302D03" w14:textId="77777777" w:rsidR="00E907AD" w:rsidRDefault="00E907AD" w:rsidP="00442B4B">
            <w:pPr>
              <w:pStyle w:val="Form-Bodytext1"/>
              <w:jc w:val="right"/>
            </w:pPr>
            <w:r>
              <w:t>Zip code:</w:t>
            </w:r>
          </w:p>
        </w:tc>
        <w:tc>
          <w:tcPr>
            <w:tcW w:w="2070" w:type="dxa"/>
            <w:tcBorders>
              <w:bottom w:val="single" w:sz="2" w:space="0" w:color="auto"/>
            </w:tcBorders>
            <w:vAlign w:val="bottom"/>
          </w:tcPr>
          <w:p w14:paraId="4C3BB703" w14:textId="77777777" w:rsidR="00E907AD" w:rsidRPr="00BE70E9" w:rsidRDefault="00E907AD" w:rsidP="002029DF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4A318A" w:rsidRPr="00BE70E9" w14:paraId="680C78E1" w14:textId="77777777" w:rsidTr="00442B4B">
        <w:trPr>
          <w:cantSplit/>
        </w:trPr>
        <w:tc>
          <w:tcPr>
            <w:tcW w:w="1440" w:type="dxa"/>
            <w:gridSpan w:val="3"/>
            <w:tcMar>
              <w:left w:w="115" w:type="dxa"/>
              <w:right w:w="0" w:type="dxa"/>
            </w:tcMar>
            <w:vAlign w:val="bottom"/>
          </w:tcPr>
          <w:p w14:paraId="6372D9CF" w14:textId="65565666" w:rsidR="004A318A" w:rsidRDefault="004A318A" w:rsidP="00AA6460">
            <w:pPr>
              <w:pStyle w:val="Form-Bodytext1"/>
              <w:ind w:left="-30"/>
            </w:pPr>
            <w:r>
              <w:t>Contact phone:</w:t>
            </w:r>
          </w:p>
        </w:tc>
        <w:tc>
          <w:tcPr>
            <w:tcW w:w="3780" w:type="dxa"/>
            <w:gridSpan w:val="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8C95822" w14:textId="412D5F36" w:rsidR="004A318A" w:rsidRDefault="004A318A" w:rsidP="002029DF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1440" w:type="dxa"/>
            <w:gridSpan w:val="3"/>
            <w:vAlign w:val="bottom"/>
          </w:tcPr>
          <w:p w14:paraId="0F98BFB5" w14:textId="77777777" w:rsidR="004A318A" w:rsidRDefault="004A318A" w:rsidP="002029DF">
            <w:pPr>
              <w:pStyle w:val="Form-Bodytext1"/>
              <w:jc w:val="right"/>
            </w:pPr>
            <w:r>
              <w:t>Contact email:</w:t>
            </w:r>
          </w:p>
        </w:tc>
        <w:tc>
          <w:tcPr>
            <w:tcW w:w="4140" w:type="dxa"/>
            <w:gridSpan w:val="4"/>
            <w:tcBorders>
              <w:bottom w:val="single" w:sz="2" w:space="0" w:color="auto"/>
            </w:tcBorders>
            <w:vAlign w:val="bottom"/>
          </w:tcPr>
          <w:p w14:paraId="71FF3E78" w14:textId="77777777" w:rsidR="004A318A" w:rsidRPr="00BE70E9" w:rsidRDefault="004A318A" w:rsidP="002029DF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</w:tbl>
    <w:p w14:paraId="4186302C" w14:textId="77777777" w:rsidR="00623AC7" w:rsidRPr="00495A93" w:rsidRDefault="00495A93" w:rsidP="008B48F1">
      <w:pPr>
        <w:pStyle w:val="Form-Heading1"/>
      </w:pPr>
      <w:r w:rsidRPr="00495A93">
        <w:t>Contact change type</w:t>
      </w:r>
    </w:p>
    <w:p w14:paraId="53F2D90E" w14:textId="09DC82EF" w:rsidR="00495A93" w:rsidRDefault="00495A93" w:rsidP="000F737C">
      <w:pPr>
        <w:pStyle w:val="Form-Bodytext1"/>
        <w:spacing w:before="60"/>
        <w:rPr>
          <w:rStyle w:val="Form-Heading1Char"/>
          <w:rFonts w:ascii="Arial" w:hAnsi="Arial"/>
          <w:b w:val="0"/>
          <w:sz w:val="18"/>
          <w:szCs w:val="20"/>
        </w:rPr>
      </w:pPr>
      <w:r w:rsidRPr="00495A93">
        <w:rPr>
          <w:rStyle w:val="Form-Heading1Char"/>
          <w:rFonts w:ascii="Arial" w:hAnsi="Arial"/>
          <w:b w:val="0"/>
          <w:sz w:val="18"/>
          <w:szCs w:val="20"/>
        </w:rPr>
        <w:t>Include new/updated contact information in “contact change requests” below. Any additional instructions should be included in the Comments section.</w:t>
      </w:r>
      <w:r w:rsidR="00260EDB">
        <w:rPr>
          <w:rStyle w:val="Form-Heading1Char"/>
          <w:rFonts w:ascii="Arial" w:hAnsi="Arial"/>
          <w:b w:val="0"/>
          <w:sz w:val="18"/>
          <w:szCs w:val="20"/>
        </w:rPr>
        <w:t xml:space="preserve"> Use a seperate chan</w:t>
      </w:r>
      <w:r w:rsidR="005F1AD5">
        <w:rPr>
          <w:rStyle w:val="Form-Heading1Char"/>
          <w:rFonts w:ascii="Arial" w:hAnsi="Arial"/>
          <w:b w:val="0"/>
          <w:sz w:val="18"/>
          <w:szCs w:val="20"/>
        </w:rPr>
        <w:t>ge request section for each person</w:t>
      </w:r>
      <w:r w:rsidR="00260EDB">
        <w:rPr>
          <w:rStyle w:val="Form-Heading1Char"/>
          <w:rFonts w:ascii="Arial" w:hAnsi="Arial"/>
          <w:b w:val="0"/>
          <w:sz w:val="18"/>
          <w:szCs w:val="20"/>
        </w:rPr>
        <w:t>.</w:t>
      </w:r>
      <w:r w:rsidR="00883E8A">
        <w:rPr>
          <w:rStyle w:val="Form-Heading1Char"/>
          <w:rFonts w:ascii="Arial" w:hAnsi="Arial"/>
          <w:b w:val="0"/>
          <w:sz w:val="18"/>
          <w:szCs w:val="20"/>
        </w:rPr>
        <w:t xml:space="preserve"> </w:t>
      </w:r>
      <w:r w:rsidR="00883E8A" w:rsidRPr="00883E8A">
        <w:rPr>
          <w:rStyle w:val="Form-Heading1Char"/>
          <w:rFonts w:ascii="Arial" w:hAnsi="Arial"/>
          <w:b w:val="0"/>
          <w:sz w:val="18"/>
          <w:szCs w:val="20"/>
        </w:rPr>
        <w:t>Maintaining accurate and up-to-date contacts for your county/district enables us to effectively communicate important information and timely program updates.</w:t>
      </w:r>
    </w:p>
    <w:p w14:paraId="267DDC75" w14:textId="77777777" w:rsidR="00495A93" w:rsidRPr="008B48F1" w:rsidRDefault="00495A93" w:rsidP="008B48F1">
      <w:pPr>
        <w:pStyle w:val="Form-Heading2"/>
        <w:spacing w:before="240" w:after="0"/>
        <w:rPr>
          <w:rStyle w:val="Form-Heading1Char"/>
          <w:rFonts w:ascii="Arial" w:hAnsi="Arial" w:cs="Arial"/>
          <w:b/>
          <w:sz w:val="20"/>
          <w:szCs w:val="20"/>
        </w:rPr>
      </w:pPr>
      <w:r w:rsidRPr="008B48F1">
        <w:rPr>
          <w:rStyle w:val="Form-Heading1Char"/>
          <w:rFonts w:ascii="Arial" w:hAnsi="Arial" w:cs="Arial"/>
          <w:b/>
          <w:sz w:val="20"/>
          <w:szCs w:val="20"/>
        </w:rPr>
        <w:t>Contact change request</w:t>
      </w:r>
      <w:r w:rsidR="0017654F" w:rsidRPr="008B48F1">
        <w:rPr>
          <w:rStyle w:val="Form-Heading1Char"/>
          <w:rFonts w:ascii="Arial" w:hAnsi="Arial" w:cs="Arial"/>
          <w:b/>
          <w:sz w:val="20"/>
          <w:szCs w:val="20"/>
        </w:rPr>
        <w:t xml:space="preserve"> person</w:t>
      </w:r>
      <w:r w:rsidRPr="008B48F1">
        <w:rPr>
          <w:rStyle w:val="Form-Heading1Char"/>
          <w:rFonts w:ascii="Arial" w:hAnsi="Arial" w:cs="Arial"/>
          <w:b/>
          <w:sz w:val="20"/>
          <w:szCs w:val="20"/>
        </w:rPr>
        <w:t xml:space="preserve"> 1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1E294C" w14:paraId="3D60D4FF" w14:textId="77777777" w:rsidTr="00B84B24">
        <w:tc>
          <w:tcPr>
            <w:tcW w:w="10592" w:type="dxa"/>
          </w:tcPr>
          <w:p w14:paraId="457F3D56" w14:textId="3AF12554" w:rsidR="001E294C" w:rsidRDefault="001E294C" w:rsidP="0033068F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E76C5E">
              <w:rPr>
                <w:rFonts w:cs="Arial"/>
                <w:szCs w:val="18"/>
              </w:rPr>
            </w:r>
            <w:r w:rsidR="00E76C5E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ddition – </w:t>
            </w:r>
            <w:r w:rsidRPr="001E294C">
              <w:rPr>
                <w:rFonts w:cs="Arial"/>
                <w:szCs w:val="18"/>
              </w:rPr>
              <w:t>new contact; curre</w:t>
            </w:r>
            <w:r w:rsidR="00F3672C">
              <w:rPr>
                <w:rFonts w:cs="Arial"/>
                <w:szCs w:val="18"/>
              </w:rPr>
              <w:t>ntly no contact association to f</w:t>
            </w:r>
            <w:r w:rsidRPr="001E294C">
              <w:rPr>
                <w:rFonts w:cs="Arial"/>
                <w:szCs w:val="18"/>
              </w:rPr>
              <w:t>acility</w:t>
            </w:r>
            <w:r w:rsidR="008B48F1">
              <w:rPr>
                <w:rFonts w:cs="Arial"/>
                <w:szCs w:val="18"/>
              </w:rPr>
              <w:t>.</w:t>
            </w:r>
          </w:p>
        </w:tc>
      </w:tr>
      <w:tr w:rsidR="001E294C" w14:paraId="6CBB654A" w14:textId="77777777" w:rsidTr="00B84B24">
        <w:tc>
          <w:tcPr>
            <w:tcW w:w="10592" w:type="dxa"/>
          </w:tcPr>
          <w:p w14:paraId="46D822C9" w14:textId="5031D0A5" w:rsidR="001E294C" w:rsidRDefault="001E294C" w:rsidP="0033068F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E76C5E">
              <w:rPr>
                <w:rFonts w:cs="Arial"/>
                <w:szCs w:val="18"/>
              </w:rPr>
            </w:r>
            <w:r w:rsidR="00E76C5E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Removal – </w:t>
            </w:r>
            <w:r w:rsidRPr="001E294C">
              <w:rPr>
                <w:rFonts w:cs="Arial"/>
                <w:szCs w:val="18"/>
              </w:rPr>
              <w:t>remove e</w:t>
            </w:r>
            <w:r w:rsidR="00F3672C">
              <w:rPr>
                <w:rFonts w:cs="Arial"/>
                <w:szCs w:val="18"/>
              </w:rPr>
              <w:t>xisting contact association to f</w:t>
            </w:r>
            <w:r w:rsidRPr="001E294C">
              <w:rPr>
                <w:rFonts w:cs="Arial"/>
                <w:szCs w:val="18"/>
              </w:rPr>
              <w:t>acility</w:t>
            </w:r>
            <w:r w:rsidR="008B48F1">
              <w:rPr>
                <w:rFonts w:cs="Arial"/>
                <w:szCs w:val="18"/>
              </w:rPr>
              <w:t>.</w:t>
            </w:r>
          </w:p>
        </w:tc>
      </w:tr>
      <w:tr w:rsidR="001E294C" w14:paraId="16E2C8B7" w14:textId="77777777" w:rsidTr="00B84B24">
        <w:tc>
          <w:tcPr>
            <w:tcW w:w="10592" w:type="dxa"/>
          </w:tcPr>
          <w:p w14:paraId="6C29B3C7" w14:textId="221E2E92" w:rsidR="001E294C" w:rsidRDefault="001E294C" w:rsidP="0033068F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E76C5E">
              <w:rPr>
                <w:rFonts w:cs="Arial"/>
                <w:szCs w:val="18"/>
              </w:rPr>
            </w:r>
            <w:r w:rsidR="00E76C5E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Change – </w:t>
            </w:r>
            <w:r w:rsidRPr="001E294C">
              <w:rPr>
                <w:rFonts w:cs="Arial"/>
                <w:szCs w:val="18"/>
              </w:rPr>
              <w:t>change to e</w:t>
            </w:r>
            <w:r w:rsidR="00F3672C">
              <w:rPr>
                <w:rFonts w:cs="Arial"/>
                <w:szCs w:val="18"/>
              </w:rPr>
              <w:t>xisting contact association to f</w:t>
            </w:r>
            <w:r w:rsidRPr="001E294C">
              <w:rPr>
                <w:rFonts w:cs="Arial"/>
                <w:szCs w:val="18"/>
              </w:rPr>
              <w:t>acility</w:t>
            </w:r>
            <w:r w:rsidR="008B48F1">
              <w:rPr>
                <w:rFonts w:cs="Arial"/>
                <w:szCs w:val="18"/>
              </w:rPr>
              <w:t>.</w:t>
            </w:r>
          </w:p>
        </w:tc>
      </w:tr>
    </w:tbl>
    <w:p w14:paraId="153ACBDB" w14:textId="77777777" w:rsidR="00495A93" w:rsidRDefault="00AE1B08" w:rsidP="00665022">
      <w:pPr>
        <w:pStyle w:val="Form-Heading3"/>
        <w:spacing w:after="0"/>
      </w:pPr>
      <w:r>
        <w:t>Contact type</w:t>
      </w:r>
    </w:p>
    <w:tbl>
      <w:tblPr>
        <w:tblStyle w:val="TableGrid"/>
        <w:tblW w:w="1059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320"/>
        <w:gridCol w:w="3078"/>
        <w:gridCol w:w="314"/>
      </w:tblGrid>
      <w:tr w:rsidR="00AD630C" w14:paraId="45B3EF8D" w14:textId="77777777" w:rsidTr="00442B4B">
        <w:tc>
          <w:tcPr>
            <w:tcW w:w="10592" w:type="dxa"/>
            <w:gridSpan w:val="4"/>
            <w:vAlign w:val="bottom"/>
          </w:tcPr>
          <w:p w14:paraId="0BAB4CF4" w14:textId="77777777" w:rsidR="00AD630C" w:rsidRPr="007E192C" w:rsidRDefault="00AD630C" w:rsidP="0033068F">
            <w:pPr>
              <w:pStyle w:val="Form-Bodytext1"/>
              <w:spacing w:before="60"/>
              <w:rPr>
                <w:i/>
              </w:rPr>
            </w:pPr>
            <w:r w:rsidRPr="007E192C">
              <w:rPr>
                <w:i/>
              </w:rPr>
              <w:t>Select the contact type or types that apply.</w:t>
            </w:r>
          </w:p>
        </w:tc>
      </w:tr>
      <w:tr w:rsidR="008B47A0" w14:paraId="0250E3A2" w14:textId="77777777" w:rsidTr="008B48F1">
        <w:trPr>
          <w:gridAfter w:val="1"/>
          <w:wAfter w:w="314" w:type="dxa"/>
        </w:trPr>
        <w:tc>
          <w:tcPr>
            <w:tcW w:w="2880" w:type="dxa"/>
          </w:tcPr>
          <w:p w14:paraId="54A3ADE5" w14:textId="390CFE68" w:rsidR="008B47A0" w:rsidRDefault="008B47A0" w:rsidP="008B47A0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E76C5E">
              <w:fldChar w:fldCharType="separate"/>
            </w:r>
            <w:r w:rsidRPr="00AD630C">
              <w:fldChar w:fldCharType="end"/>
            </w:r>
            <w:r>
              <w:t xml:space="preserve"> </w:t>
            </w:r>
            <w:r w:rsidR="00F7473F">
              <w:rPr>
                <w:bCs w:val="0"/>
              </w:rPr>
              <w:t>Built Environment</w:t>
            </w:r>
          </w:p>
          <w:p w14:paraId="08EB9C18" w14:textId="77777777" w:rsidR="00F7473F" w:rsidRDefault="008B47A0" w:rsidP="00F7473F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fldChar w:fldCharType="separate"/>
            </w:r>
            <w:r w:rsidRPr="0067148A">
              <w:fldChar w:fldCharType="end"/>
            </w:r>
            <w:r>
              <w:t xml:space="preserve"> </w:t>
            </w:r>
            <w:r w:rsidR="00F7473F">
              <w:t>Burn Barrel Program</w:t>
            </w:r>
          </w:p>
          <w:p w14:paraId="58D463D4" w14:textId="5E080774" w:rsidR="008B47A0" w:rsidRDefault="008B47A0" w:rsidP="008B47A0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fldChar w:fldCharType="separate"/>
            </w:r>
            <w:r w:rsidRPr="0067148A">
              <w:fldChar w:fldCharType="end"/>
            </w:r>
            <w:r>
              <w:t xml:space="preserve"> </w:t>
            </w:r>
            <w:r w:rsidR="00F7473F">
              <w:t>E-waste</w:t>
            </w:r>
          </w:p>
          <w:p w14:paraId="6706A2AA" w14:textId="77777777" w:rsidR="008B47A0" w:rsidRDefault="008B47A0" w:rsidP="008B47A0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fldChar w:fldCharType="separate"/>
            </w:r>
            <w:r w:rsidRPr="0067148A">
              <w:fldChar w:fldCharType="end"/>
            </w:r>
            <w:r>
              <w:t xml:space="preserve"> Hauler Reporting</w:t>
            </w:r>
          </w:p>
          <w:p w14:paraId="369D0F23" w14:textId="1B2EF28C" w:rsidR="008B47A0" w:rsidRDefault="00F7473F" w:rsidP="008B47A0">
            <w:pPr>
              <w:pStyle w:val="Form-Bodytext1"/>
              <w:spacing w:before="60"/>
            </w:pPr>
            <w:r w:rsidRPr="00AA646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0">
              <w:instrText xml:space="preserve"> FORMCHECKBOX </w:instrText>
            </w:r>
            <w:r w:rsidR="00E76C5E">
              <w:fldChar w:fldCharType="separate"/>
            </w:r>
            <w:r w:rsidRPr="00AA6460">
              <w:fldChar w:fldCharType="end"/>
            </w:r>
            <w:r w:rsidRPr="00333FF0">
              <w:t xml:space="preserve"> Household Hazardous Waste</w:t>
            </w:r>
          </w:p>
        </w:tc>
        <w:tc>
          <w:tcPr>
            <w:tcW w:w="4320" w:type="dxa"/>
          </w:tcPr>
          <w:p w14:paraId="6B85446B" w14:textId="4453196A" w:rsidR="008B47A0" w:rsidRDefault="008B47A0" w:rsidP="008B47A0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E76C5E">
              <w:fldChar w:fldCharType="separate"/>
            </w:r>
            <w:r w:rsidRPr="00AD630C">
              <w:fldChar w:fldCharType="end"/>
            </w:r>
            <w:r>
              <w:t xml:space="preserve"> </w:t>
            </w:r>
            <w:r w:rsidR="00F7473F" w:rsidRPr="00DF6545">
              <w:t>Local Recycling Development Grants (LRDG</w:t>
            </w:r>
            <w:r w:rsidR="00F7473F">
              <w:t>)</w:t>
            </w:r>
          </w:p>
          <w:p w14:paraId="4B9DB81E" w14:textId="2E0418E5" w:rsidR="008B47A0" w:rsidRDefault="008B47A0" w:rsidP="008B47A0">
            <w:pPr>
              <w:pStyle w:val="Form-Bodytext1"/>
              <w:spacing w:before="60"/>
              <w:ind w:left="253" w:hanging="253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fldChar w:fldCharType="separate"/>
            </w:r>
            <w:r w:rsidRPr="0067148A">
              <w:fldChar w:fldCharType="end"/>
            </w:r>
            <w:r>
              <w:t xml:space="preserve"> </w:t>
            </w:r>
            <w:r w:rsidR="00F7473F">
              <w:rPr>
                <w:bCs w:val="0"/>
              </w:rPr>
              <w:t>Metro Reporting (Metro counties only)</w:t>
            </w:r>
          </w:p>
          <w:p w14:paraId="23F3D76D" w14:textId="3AFE9020" w:rsidR="008B47A0" w:rsidRDefault="008B47A0" w:rsidP="008B47A0">
            <w:pPr>
              <w:pStyle w:val="Form-Bodytext1"/>
              <w:spacing w:before="60"/>
              <w:ind w:left="253" w:hanging="253"/>
            </w:pPr>
            <w:r w:rsidRPr="0067148A">
              <w:rPr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rPr>
                <w:bCs w:val="0"/>
              </w:rPr>
            </w:r>
            <w:r w:rsidR="00E76C5E">
              <w:rPr>
                <w:bCs w:val="0"/>
              </w:rPr>
              <w:fldChar w:fldCharType="separate"/>
            </w:r>
            <w:r w:rsidRPr="0067148A">
              <w:rPr>
                <w:bCs w:val="0"/>
              </w:rPr>
              <w:fldChar w:fldCharType="end"/>
            </w:r>
            <w:r>
              <w:t xml:space="preserve"> </w:t>
            </w:r>
            <w:r w:rsidRPr="00DF6545">
              <w:t>Organics Management/Food Waste Prevention</w:t>
            </w:r>
          </w:p>
        </w:tc>
        <w:tc>
          <w:tcPr>
            <w:tcW w:w="3078" w:type="dxa"/>
          </w:tcPr>
          <w:p w14:paraId="2518FBEF" w14:textId="77777777" w:rsidR="008B47A0" w:rsidRDefault="008B47A0" w:rsidP="008B47A0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E76C5E">
              <w:fldChar w:fldCharType="separate"/>
            </w:r>
            <w:r w:rsidRPr="00AD630C">
              <w:fldChar w:fldCharType="end"/>
            </w:r>
            <w:r>
              <w:t xml:space="preserve"> Recycling Education Committee</w:t>
            </w:r>
          </w:p>
          <w:p w14:paraId="4A85BACB" w14:textId="0D8A766D" w:rsidR="008B47A0" w:rsidRDefault="008B47A0" w:rsidP="008B47A0">
            <w:pPr>
              <w:pStyle w:val="Form-Bodytext1"/>
              <w:spacing w:before="60"/>
            </w:pPr>
            <w:r w:rsidRPr="00AA646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0">
              <w:instrText xml:space="preserve"> FORMCHECKBOX </w:instrText>
            </w:r>
            <w:r w:rsidR="00E76C5E">
              <w:fldChar w:fldCharType="separate"/>
            </w:r>
            <w:r w:rsidRPr="00AA6460">
              <w:fldChar w:fldCharType="end"/>
            </w:r>
            <w:r w:rsidRPr="00333FF0">
              <w:t xml:space="preserve"> </w:t>
            </w:r>
            <w:r w:rsidR="00F7473F" w:rsidRPr="00333FF0">
              <w:t>Recycling</w:t>
            </w:r>
            <w:r w:rsidR="00F7473F">
              <w:t>/End Markets</w:t>
            </w:r>
          </w:p>
          <w:p w14:paraId="1C220057" w14:textId="652E23F4" w:rsidR="008B47A0" w:rsidRDefault="008B47A0" w:rsidP="008B47A0">
            <w:pPr>
              <w:pStyle w:val="Form-Bodytext1"/>
              <w:spacing w:before="60"/>
            </w:pPr>
            <w:r w:rsidRPr="0067148A">
              <w:rPr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rPr>
                <w:bCs w:val="0"/>
              </w:rPr>
            </w:r>
            <w:r w:rsidR="00E76C5E">
              <w:rPr>
                <w:bCs w:val="0"/>
              </w:rPr>
              <w:fldChar w:fldCharType="separate"/>
            </w:r>
            <w:r w:rsidRPr="0067148A">
              <w:rPr>
                <w:bCs w:val="0"/>
              </w:rPr>
              <w:fldChar w:fldCharType="end"/>
            </w:r>
            <w:r>
              <w:t xml:space="preserve"> </w:t>
            </w:r>
            <w:r w:rsidR="00F7473F" w:rsidRPr="00333FF0">
              <w:t>SCORE</w:t>
            </w:r>
          </w:p>
          <w:p w14:paraId="12CF8C43" w14:textId="6D587381" w:rsidR="00B55572" w:rsidRDefault="00B55572" w:rsidP="008B47A0">
            <w:pPr>
              <w:pStyle w:val="Form-Bodytext1"/>
              <w:spacing w:before="60"/>
              <w:rPr>
                <w:bCs w:val="0"/>
              </w:rPr>
            </w:pPr>
            <w:r w:rsidRPr="0067148A">
              <w:rPr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rPr>
                <w:bCs w:val="0"/>
              </w:rPr>
            </w:r>
            <w:r w:rsidR="00E76C5E">
              <w:rPr>
                <w:bCs w:val="0"/>
              </w:rPr>
              <w:fldChar w:fldCharType="separate"/>
            </w:r>
            <w:r w:rsidRPr="0067148A"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 </w:t>
            </w:r>
            <w:r w:rsidR="00F7473F">
              <w:t>Solid Waste Officer</w:t>
            </w:r>
          </w:p>
          <w:p w14:paraId="09EA732B" w14:textId="1D08BBA3" w:rsidR="00B55572" w:rsidRPr="00333FF0" w:rsidRDefault="00B55572" w:rsidP="008B47A0">
            <w:pPr>
              <w:pStyle w:val="Form-Bodytext1"/>
              <w:spacing w:before="60"/>
            </w:pPr>
            <w:r w:rsidRPr="0067148A">
              <w:rPr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rPr>
                <w:bCs w:val="0"/>
              </w:rPr>
            </w:r>
            <w:r w:rsidR="00E76C5E">
              <w:rPr>
                <w:bCs w:val="0"/>
              </w:rPr>
              <w:fldChar w:fldCharType="separate"/>
            </w:r>
            <w:r w:rsidRPr="0067148A"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 </w:t>
            </w:r>
            <w:r w:rsidR="00F7473F">
              <w:t>Solid Waste Planner</w:t>
            </w:r>
          </w:p>
        </w:tc>
      </w:tr>
      <w:tr w:rsidR="00AA6460" w14:paraId="11796595" w14:textId="77777777" w:rsidTr="00442B4B">
        <w:tc>
          <w:tcPr>
            <w:tcW w:w="10592" w:type="dxa"/>
            <w:gridSpan w:val="4"/>
          </w:tcPr>
          <w:p w14:paraId="6A211040" w14:textId="55CCD356" w:rsidR="00AA6460" w:rsidRDefault="00AA6460" w:rsidP="008B48F1">
            <w:pPr>
              <w:pStyle w:val="Form-Bodytext1"/>
            </w:pPr>
            <w:r w:rsidRPr="00AD63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E76C5E">
              <w:fldChar w:fldCharType="separate"/>
            </w:r>
            <w:r w:rsidRPr="00AD630C">
              <w:fldChar w:fldCharType="end"/>
            </w:r>
            <w:r w:rsidRPr="00AD630C">
              <w:t xml:space="preserve"> </w:t>
            </w:r>
            <w:r>
              <w:t xml:space="preserve">All that apply </w:t>
            </w:r>
            <w:r w:rsidRPr="00AE718E">
              <w:rPr>
                <w:b/>
                <w:sz w:val="16"/>
              </w:rPr>
              <w:t>(for removal only)</w:t>
            </w:r>
          </w:p>
        </w:tc>
      </w:tr>
      <w:tr w:rsidR="00D4770F" w:rsidRPr="002E79F7" w14:paraId="5E3313AF" w14:textId="77777777" w:rsidTr="00442B4B">
        <w:tc>
          <w:tcPr>
            <w:tcW w:w="10592" w:type="dxa"/>
            <w:gridSpan w:val="4"/>
          </w:tcPr>
          <w:p w14:paraId="793AC20B" w14:textId="77777777" w:rsidR="00D4770F" w:rsidRPr="002E79F7" w:rsidRDefault="00D4770F" w:rsidP="0033068F">
            <w:pPr>
              <w:pStyle w:val="Form-Bodytext1"/>
              <w:rPr>
                <w:b/>
                <w:sz w:val="16"/>
                <w:szCs w:val="16"/>
              </w:rPr>
            </w:pPr>
            <w:r w:rsidRPr="002E79F7">
              <w:rPr>
                <w:b/>
                <w:sz w:val="16"/>
                <w:szCs w:val="16"/>
              </w:rPr>
              <w:t>Contact type definition</w:t>
            </w:r>
            <w:r w:rsidR="0033068F">
              <w:rPr>
                <w:b/>
                <w:sz w:val="16"/>
                <w:szCs w:val="16"/>
              </w:rPr>
              <w:t>s</w:t>
            </w:r>
            <w:r w:rsidRPr="002E79F7">
              <w:rPr>
                <w:b/>
                <w:sz w:val="16"/>
                <w:szCs w:val="16"/>
              </w:rPr>
              <w:t>:</w:t>
            </w:r>
          </w:p>
        </w:tc>
      </w:tr>
      <w:tr w:rsidR="00AD1BC7" w:rsidRPr="00F565C5" w14:paraId="394A92D8" w14:textId="77777777" w:rsidTr="00442B4B">
        <w:tc>
          <w:tcPr>
            <w:tcW w:w="10592" w:type="dxa"/>
            <w:gridSpan w:val="4"/>
          </w:tcPr>
          <w:p w14:paraId="2EF99EB7" w14:textId="25651D78" w:rsidR="00AD1BC7" w:rsidRPr="00F565C5" w:rsidRDefault="00F565C5" w:rsidP="0033068F">
            <w:pPr>
              <w:pStyle w:val="Form-Bodytext1"/>
              <w:spacing w:before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ll that apply =</w:t>
            </w:r>
            <w:r w:rsidR="00AD1BC7" w:rsidRPr="00F565C5">
              <w:rPr>
                <w:i/>
                <w:sz w:val="16"/>
                <w:szCs w:val="16"/>
              </w:rPr>
              <w:t xml:space="preserve"> To completely remove an individual association with a </w:t>
            </w:r>
            <w:r w:rsidR="00441094">
              <w:rPr>
                <w:i/>
                <w:sz w:val="16"/>
                <w:szCs w:val="16"/>
              </w:rPr>
              <w:t>County</w:t>
            </w:r>
            <w:r w:rsidR="00AD1BC7" w:rsidRPr="00F565C5">
              <w:rPr>
                <w:i/>
                <w:sz w:val="16"/>
                <w:szCs w:val="16"/>
              </w:rPr>
              <w:t>, for Removal option only.</w:t>
            </w:r>
          </w:p>
        </w:tc>
      </w:tr>
    </w:tbl>
    <w:p w14:paraId="7CF0436E" w14:textId="30464F19" w:rsidR="009F67B5" w:rsidRDefault="009F67B5" w:rsidP="00AE718E">
      <w:pPr>
        <w:pStyle w:val="Form-Bodytext2"/>
        <w:keepNext/>
        <w:spacing w:before="240" w:after="60"/>
        <w:rPr>
          <w:rStyle w:val="Form-Heading1Char"/>
          <w:rFonts w:ascii="Arial" w:hAnsi="Arial"/>
          <w:b/>
          <w:sz w:val="18"/>
        </w:rPr>
      </w:pPr>
      <w:r>
        <w:rPr>
          <w:rStyle w:val="Form-Heading1Char"/>
          <w:rFonts w:ascii="Arial" w:hAnsi="Arial"/>
          <w:b/>
          <w:sz w:val="18"/>
        </w:rPr>
        <w:t>Complete all fields</w:t>
      </w:r>
      <w:r w:rsidR="00442B4B">
        <w:rPr>
          <w:rStyle w:val="Form-Heading1Char"/>
          <w:rFonts w:ascii="Arial" w:hAnsi="Arial"/>
          <w:b/>
          <w:sz w:val="18"/>
        </w:rPr>
        <w:t>;</w:t>
      </w:r>
      <w:r>
        <w:rPr>
          <w:rStyle w:val="Form-Heading1Char"/>
          <w:rFonts w:ascii="Arial" w:hAnsi="Arial"/>
          <w:b/>
          <w:sz w:val="18"/>
        </w:rPr>
        <w:t xml:space="preserve"> only one phone number </w:t>
      </w:r>
      <w:r w:rsidR="008B48F1">
        <w:rPr>
          <w:rStyle w:val="Form-Heading1Char"/>
          <w:rFonts w:ascii="Arial" w:hAnsi="Arial"/>
          <w:b/>
          <w:sz w:val="18"/>
        </w:rPr>
        <w:t xml:space="preserve">is </w:t>
      </w:r>
      <w:r>
        <w:rPr>
          <w:rStyle w:val="Form-Heading1Char"/>
          <w:rFonts w:ascii="Arial" w:hAnsi="Arial"/>
          <w:b/>
          <w:sz w:val="18"/>
        </w:rPr>
        <w:t>required</w:t>
      </w:r>
      <w:r w:rsidR="00442B4B">
        <w:rPr>
          <w:rStyle w:val="Form-Heading1Char"/>
          <w:rFonts w:ascii="Arial" w:hAnsi="Arial"/>
          <w:b/>
          <w:sz w:val="18"/>
        </w:rPr>
        <w:t>.</w:t>
      </w:r>
    </w:p>
    <w:tbl>
      <w:tblPr>
        <w:tblW w:w="10602" w:type="dxa"/>
        <w:tblInd w:w="-9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30"/>
        <w:gridCol w:w="180"/>
        <w:gridCol w:w="450"/>
        <w:gridCol w:w="720"/>
        <w:gridCol w:w="1170"/>
        <w:gridCol w:w="1440"/>
        <w:gridCol w:w="270"/>
        <w:gridCol w:w="630"/>
        <w:gridCol w:w="360"/>
        <w:gridCol w:w="630"/>
        <w:gridCol w:w="180"/>
        <w:gridCol w:w="540"/>
        <w:gridCol w:w="630"/>
        <w:gridCol w:w="900"/>
        <w:gridCol w:w="1872"/>
      </w:tblGrid>
      <w:tr w:rsidR="00E907AD" w:rsidRPr="00BE70E9" w14:paraId="0744D20F" w14:textId="77777777" w:rsidTr="007E192C">
        <w:trPr>
          <w:cantSplit/>
        </w:trPr>
        <w:tc>
          <w:tcPr>
            <w:tcW w:w="810" w:type="dxa"/>
            <w:gridSpan w:val="2"/>
            <w:tcMar>
              <w:left w:w="115" w:type="dxa"/>
              <w:right w:w="0" w:type="dxa"/>
            </w:tcMar>
            <w:vAlign w:val="bottom"/>
          </w:tcPr>
          <w:p w14:paraId="2857C06F" w14:textId="77777777" w:rsidR="00E907AD" w:rsidRPr="00BE70E9" w:rsidRDefault="00E907AD" w:rsidP="00AA6460">
            <w:pPr>
              <w:pStyle w:val="Form-Bodytext1"/>
              <w:ind w:left="-30"/>
            </w:pPr>
            <w:r>
              <w:t>N</w:t>
            </w:r>
            <w:r w:rsidRPr="00BE70E9">
              <w:t>ame:</w:t>
            </w:r>
          </w:p>
        </w:tc>
        <w:tc>
          <w:tcPr>
            <w:tcW w:w="9792" w:type="dxa"/>
            <w:gridSpan w:val="1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97E2456" w14:textId="77777777" w:rsidR="00E907AD" w:rsidRPr="00BE70E9" w:rsidRDefault="00E907AD" w:rsidP="00513EC9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E907AD" w:rsidRPr="00BE70E9" w14:paraId="1CA12B03" w14:textId="77777777" w:rsidTr="00442B4B">
        <w:trPr>
          <w:cantSplit/>
        </w:trPr>
        <w:tc>
          <w:tcPr>
            <w:tcW w:w="1980" w:type="dxa"/>
            <w:gridSpan w:val="4"/>
            <w:tcMar>
              <w:left w:w="115" w:type="dxa"/>
              <w:right w:w="0" w:type="dxa"/>
            </w:tcMar>
            <w:vAlign w:val="bottom"/>
          </w:tcPr>
          <w:p w14:paraId="763B429E" w14:textId="7233CFF5" w:rsidR="00E907AD" w:rsidRPr="00BE70E9" w:rsidRDefault="00041A2A" w:rsidP="00AA6460">
            <w:pPr>
              <w:pStyle w:val="Form-Bodytext1"/>
              <w:ind w:left="-30"/>
            </w:pPr>
            <w:r>
              <w:t xml:space="preserve">Organization </w:t>
            </w:r>
            <w:r w:rsidR="00AA6460">
              <w:t>a</w:t>
            </w:r>
            <w:r w:rsidR="00E907AD">
              <w:t>ddress:</w:t>
            </w:r>
          </w:p>
        </w:tc>
        <w:tc>
          <w:tcPr>
            <w:tcW w:w="3510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A7797F1" w14:textId="77777777" w:rsidR="00E907AD" w:rsidRPr="00BE70E9" w:rsidRDefault="00E907AD" w:rsidP="00513EC9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</w:tcBorders>
            <w:vAlign w:val="bottom"/>
          </w:tcPr>
          <w:p w14:paraId="390CCBCC" w14:textId="66721670" w:rsidR="00E907AD" w:rsidRPr="00BE70E9" w:rsidRDefault="00A025E1" w:rsidP="00442B4B">
            <w:pPr>
              <w:pStyle w:val="Form-Bodytext1"/>
              <w:jc w:val="right"/>
            </w:pPr>
            <w:r>
              <w:t>County</w:t>
            </w:r>
            <w:r w:rsidR="00AA6460">
              <w:t>:</w:t>
            </w:r>
          </w:p>
        </w:tc>
        <w:tc>
          <w:tcPr>
            <w:tcW w:w="394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F32362" w14:textId="2025C049" w:rsidR="00E907AD" w:rsidRPr="00BE70E9" w:rsidRDefault="00AA6460" w:rsidP="00513EC9">
            <w:pPr>
              <w:pStyle w:val="Form-Bodytext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65022" w:rsidRPr="00BE70E9" w14:paraId="75F74D3D" w14:textId="77777777" w:rsidTr="00442B4B">
        <w:trPr>
          <w:cantSplit/>
        </w:trPr>
        <w:tc>
          <w:tcPr>
            <w:tcW w:w="630" w:type="dxa"/>
            <w:tcMar>
              <w:left w:w="115" w:type="dxa"/>
              <w:right w:w="0" w:type="dxa"/>
            </w:tcMar>
            <w:vAlign w:val="bottom"/>
          </w:tcPr>
          <w:p w14:paraId="6DFBE5B5" w14:textId="77777777" w:rsidR="00665022" w:rsidRDefault="00665022" w:rsidP="00AA6460">
            <w:pPr>
              <w:pStyle w:val="Form-Bodytext1"/>
              <w:ind w:left="-30"/>
            </w:pPr>
            <w:r>
              <w:t>City:</w:t>
            </w:r>
          </w:p>
        </w:tc>
        <w:tc>
          <w:tcPr>
            <w:tcW w:w="4230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3A845DD" w14:textId="77777777" w:rsidR="00665022" w:rsidRPr="00BE70E9" w:rsidRDefault="00665022" w:rsidP="00513EC9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198D2BE5" w14:textId="77777777" w:rsidR="00665022" w:rsidRPr="00BE70E9" w:rsidRDefault="00665022" w:rsidP="00442B4B">
            <w:pPr>
              <w:pStyle w:val="Form-Bodytext1"/>
              <w:jc w:val="right"/>
            </w:pPr>
            <w:r>
              <w:t>State:</w:t>
            </w:r>
          </w:p>
        </w:tc>
        <w:tc>
          <w:tcPr>
            <w:tcW w:w="1980" w:type="dxa"/>
            <w:gridSpan w:val="4"/>
            <w:tcBorders>
              <w:bottom w:val="single" w:sz="2" w:space="0" w:color="auto"/>
            </w:tcBorders>
            <w:vAlign w:val="bottom"/>
          </w:tcPr>
          <w:p w14:paraId="57D9A65D" w14:textId="77777777" w:rsidR="00665022" w:rsidRPr="00BE70E9" w:rsidRDefault="00665022" w:rsidP="00513EC9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900" w:type="dxa"/>
            <w:vAlign w:val="bottom"/>
          </w:tcPr>
          <w:p w14:paraId="53D02423" w14:textId="77777777" w:rsidR="00665022" w:rsidRDefault="00665022" w:rsidP="00442B4B">
            <w:pPr>
              <w:pStyle w:val="Form-Bodytext1"/>
              <w:jc w:val="right"/>
            </w:pPr>
            <w:r>
              <w:t>Zip code:</w:t>
            </w:r>
          </w:p>
        </w:tc>
        <w:tc>
          <w:tcPr>
            <w:tcW w:w="1872" w:type="dxa"/>
            <w:tcBorders>
              <w:bottom w:val="single" w:sz="2" w:space="0" w:color="auto"/>
            </w:tcBorders>
            <w:vAlign w:val="bottom"/>
          </w:tcPr>
          <w:p w14:paraId="73073132" w14:textId="77777777" w:rsidR="00665022" w:rsidRPr="00BE70E9" w:rsidRDefault="00665022" w:rsidP="00513EC9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2E79F7" w:rsidRPr="00BE70E9" w14:paraId="37FDABA4" w14:textId="77777777" w:rsidTr="0057666E">
        <w:trPr>
          <w:cantSplit/>
        </w:trPr>
        <w:tc>
          <w:tcPr>
            <w:tcW w:w="1260" w:type="dxa"/>
            <w:gridSpan w:val="3"/>
            <w:tcMar>
              <w:left w:w="115" w:type="dxa"/>
              <w:right w:w="0" w:type="dxa"/>
            </w:tcMar>
            <w:vAlign w:val="bottom"/>
          </w:tcPr>
          <w:p w14:paraId="5DA57705" w14:textId="6CF1E319" w:rsidR="002E79F7" w:rsidRPr="002F0779" w:rsidRDefault="002E79F7" w:rsidP="00AA6460">
            <w:pPr>
              <w:pStyle w:val="Form-Bodytext1"/>
              <w:ind w:left="-30"/>
            </w:pPr>
            <w:r>
              <w:t>Office phone:</w:t>
            </w:r>
          </w:p>
        </w:tc>
        <w:tc>
          <w:tcPr>
            <w:tcW w:w="1890" w:type="dxa"/>
            <w:gridSpan w:val="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FD3D961" w14:textId="77777777" w:rsidR="002E79F7" w:rsidRPr="00BE70E9" w:rsidRDefault="002E79F7" w:rsidP="00513EC9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1440" w:type="dxa"/>
            <w:vAlign w:val="bottom"/>
          </w:tcPr>
          <w:p w14:paraId="6D471A8E" w14:textId="77777777" w:rsidR="002E79F7" w:rsidRDefault="002E79F7" w:rsidP="00442B4B">
            <w:pPr>
              <w:pStyle w:val="Form-Bodytext1"/>
              <w:jc w:val="right"/>
            </w:pPr>
            <w:r>
              <w:t>Mobile phone:</w:t>
            </w:r>
          </w:p>
        </w:tc>
        <w:tc>
          <w:tcPr>
            <w:tcW w:w="1890" w:type="dxa"/>
            <w:gridSpan w:val="4"/>
            <w:tcBorders>
              <w:bottom w:val="single" w:sz="2" w:space="0" w:color="auto"/>
            </w:tcBorders>
            <w:vAlign w:val="bottom"/>
          </w:tcPr>
          <w:p w14:paraId="5BD29BE4" w14:textId="77777777" w:rsidR="002E79F7" w:rsidRPr="00BE70E9" w:rsidRDefault="002E79F7" w:rsidP="00513EC9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39B35FA8" w14:textId="77777777" w:rsidR="002E79F7" w:rsidRDefault="002E79F7" w:rsidP="00442B4B">
            <w:pPr>
              <w:pStyle w:val="Form-Bodytext1"/>
              <w:jc w:val="right"/>
            </w:pPr>
            <w:r>
              <w:t>Email: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  <w:vAlign w:val="bottom"/>
          </w:tcPr>
          <w:p w14:paraId="3169841A" w14:textId="77777777" w:rsidR="002E79F7" w:rsidRPr="00BE70E9" w:rsidRDefault="002E79F7" w:rsidP="00513EC9">
            <w:pPr>
              <w:pStyle w:val="Form-Bodytext1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565C5" w:rsidRPr="00BE70E9" w14:paraId="3E45ED14" w14:textId="77777777" w:rsidTr="00513EC9">
        <w:trPr>
          <w:cantSplit/>
          <w:trHeight w:val="1008"/>
        </w:trPr>
        <w:tc>
          <w:tcPr>
            <w:tcW w:w="10602" w:type="dxa"/>
            <w:gridSpan w:val="15"/>
            <w:tcMar>
              <w:left w:w="115" w:type="dxa"/>
              <w:right w:w="0" w:type="dxa"/>
            </w:tcMar>
          </w:tcPr>
          <w:p w14:paraId="201883F5" w14:textId="77777777" w:rsidR="00F565C5" w:rsidRPr="00AA6460" w:rsidRDefault="00F565C5" w:rsidP="00AA6460">
            <w:pPr>
              <w:pStyle w:val="Form-Bodytext1"/>
              <w:ind w:left="-30"/>
              <w:rPr>
                <w:b/>
                <w:szCs w:val="18"/>
              </w:rPr>
            </w:pPr>
            <w:r w:rsidRPr="00AA6460">
              <w:rPr>
                <w:b/>
              </w:rPr>
              <w:t>Comments</w:t>
            </w:r>
            <w:r w:rsidRPr="00AA6460">
              <w:rPr>
                <w:b/>
                <w:szCs w:val="18"/>
              </w:rPr>
              <w:t>:</w:t>
            </w:r>
          </w:p>
          <w:p w14:paraId="68AC8A63" w14:textId="238D9A84" w:rsidR="00F565C5" w:rsidRDefault="00F565C5" w:rsidP="00513EC9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</w:tbl>
    <w:p w14:paraId="43EE0624" w14:textId="58631E6B" w:rsidR="00513EC9" w:rsidRPr="008B48F1" w:rsidRDefault="00513EC9" w:rsidP="008B48F1">
      <w:pPr>
        <w:pStyle w:val="Form-Heading2"/>
        <w:keepNext/>
        <w:keepLines/>
        <w:spacing w:before="240" w:after="0"/>
        <w:rPr>
          <w:rStyle w:val="Form-Heading1Char"/>
          <w:rFonts w:ascii="Arial" w:hAnsi="Arial" w:cs="Arial"/>
          <w:b/>
          <w:sz w:val="20"/>
          <w:szCs w:val="20"/>
        </w:rPr>
      </w:pPr>
      <w:r w:rsidRPr="008B48F1">
        <w:rPr>
          <w:rStyle w:val="Form-Heading1Char"/>
          <w:rFonts w:ascii="Arial" w:hAnsi="Arial" w:cs="Arial"/>
          <w:b/>
          <w:sz w:val="20"/>
          <w:szCs w:val="20"/>
        </w:rPr>
        <w:t>Contact change request person 2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513EC9" w14:paraId="30F91DAC" w14:textId="77777777" w:rsidTr="00D150CF">
        <w:tc>
          <w:tcPr>
            <w:tcW w:w="10592" w:type="dxa"/>
          </w:tcPr>
          <w:p w14:paraId="1D6E7131" w14:textId="7AED6EB4" w:rsidR="00513EC9" w:rsidRDefault="00513EC9" w:rsidP="00D150CF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E76C5E">
              <w:rPr>
                <w:rFonts w:cs="Arial"/>
                <w:szCs w:val="18"/>
              </w:rPr>
            </w:r>
            <w:r w:rsidR="00E76C5E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ddition – </w:t>
            </w:r>
            <w:r w:rsidRPr="001E294C">
              <w:rPr>
                <w:rFonts w:cs="Arial"/>
                <w:szCs w:val="18"/>
              </w:rPr>
              <w:t>new contact; curre</w:t>
            </w:r>
            <w:r>
              <w:rPr>
                <w:rFonts w:cs="Arial"/>
                <w:szCs w:val="18"/>
              </w:rPr>
              <w:t>ntly no contact association to f</w:t>
            </w:r>
            <w:r w:rsidRPr="001E294C">
              <w:rPr>
                <w:rFonts w:cs="Arial"/>
                <w:szCs w:val="18"/>
              </w:rPr>
              <w:t>acility</w:t>
            </w:r>
            <w:r w:rsidR="008B48F1">
              <w:rPr>
                <w:rFonts w:cs="Arial"/>
                <w:szCs w:val="18"/>
              </w:rPr>
              <w:t>.</w:t>
            </w:r>
          </w:p>
        </w:tc>
      </w:tr>
      <w:tr w:rsidR="00513EC9" w14:paraId="341BCFC0" w14:textId="77777777" w:rsidTr="00D150CF">
        <w:tc>
          <w:tcPr>
            <w:tcW w:w="10592" w:type="dxa"/>
          </w:tcPr>
          <w:p w14:paraId="5FF42427" w14:textId="01BCDD2A" w:rsidR="00513EC9" w:rsidRDefault="00513EC9" w:rsidP="00513EC9">
            <w:pPr>
              <w:pStyle w:val="Form-Bodytext1"/>
              <w:spacing w:before="6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E76C5E">
              <w:rPr>
                <w:rFonts w:cs="Arial"/>
                <w:szCs w:val="18"/>
              </w:rPr>
            </w:r>
            <w:r w:rsidR="00E76C5E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Removal – </w:t>
            </w:r>
            <w:r w:rsidRPr="001E294C">
              <w:rPr>
                <w:rFonts w:cs="Arial"/>
                <w:szCs w:val="18"/>
              </w:rPr>
              <w:t>remove e</w:t>
            </w:r>
            <w:r>
              <w:rPr>
                <w:rFonts w:cs="Arial"/>
                <w:szCs w:val="18"/>
              </w:rPr>
              <w:t>xisting contact association to f</w:t>
            </w:r>
            <w:r w:rsidRPr="001E294C">
              <w:rPr>
                <w:rFonts w:cs="Arial"/>
                <w:szCs w:val="18"/>
              </w:rPr>
              <w:t>acility</w:t>
            </w:r>
            <w:r w:rsidR="008B48F1">
              <w:rPr>
                <w:rFonts w:cs="Arial"/>
                <w:szCs w:val="18"/>
              </w:rPr>
              <w:t>.</w:t>
            </w:r>
          </w:p>
        </w:tc>
      </w:tr>
      <w:tr w:rsidR="00513EC9" w14:paraId="0612443C" w14:textId="77777777" w:rsidTr="00D150CF">
        <w:tc>
          <w:tcPr>
            <w:tcW w:w="10592" w:type="dxa"/>
          </w:tcPr>
          <w:p w14:paraId="29FDBB96" w14:textId="457D4BC8" w:rsidR="00513EC9" w:rsidRDefault="00513EC9" w:rsidP="00513EC9">
            <w:pPr>
              <w:pStyle w:val="Form-Bodytext1"/>
              <w:spacing w:before="6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E76C5E">
              <w:rPr>
                <w:rFonts w:cs="Arial"/>
                <w:szCs w:val="18"/>
              </w:rPr>
            </w:r>
            <w:r w:rsidR="00E76C5E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Change – </w:t>
            </w:r>
            <w:r w:rsidRPr="001E294C">
              <w:rPr>
                <w:rFonts w:cs="Arial"/>
                <w:szCs w:val="18"/>
              </w:rPr>
              <w:t>change to e</w:t>
            </w:r>
            <w:r>
              <w:rPr>
                <w:rFonts w:cs="Arial"/>
                <w:szCs w:val="18"/>
              </w:rPr>
              <w:t>xisting contact association to f</w:t>
            </w:r>
            <w:r w:rsidRPr="001E294C">
              <w:rPr>
                <w:rFonts w:cs="Arial"/>
                <w:szCs w:val="18"/>
              </w:rPr>
              <w:t>acility</w:t>
            </w:r>
            <w:r w:rsidR="008B48F1">
              <w:rPr>
                <w:rFonts w:cs="Arial"/>
                <w:szCs w:val="18"/>
              </w:rPr>
              <w:t>.</w:t>
            </w:r>
          </w:p>
        </w:tc>
      </w:tr>
    </w:tbl>
    <w:p w14:paraId="05D06401" w14:textId="77777777" w:rsidR="00513EC9" w:rsidRDefault="00513EC9" w:rsidP="00513EC9">
      <w:pPr>
        <w:pStyle w:val="Form-Heading3"/>
        <w:spacing w:after="0"/>
      </w:pPr>
      <w:r>
        <w:lastRenderedPageBreak/>
        <w:t>Contact type</w:t>
      </w:r>
    </w:p>
    <w:tbl>
      <w:tblPr>
        <w:tblStyle w:val="TableGrid"/>
        <w:tblW w:w="1059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4452"/>
        <w:gridCol w:w="3172"/>
      </w:tblGrid>
      <w:tr w:rsidR="00510F36" w14:paraId="66CF577B" w14:textId="77777777" w:rsidTr="00442B4B">
        <w:tc>
          <w:tcPr>
            <w:tcW w:w="10592" w:type="dxa"/>
            <w:gridSpan w:val="3"/>
            <w:vAlign w:val="bottom"/>
          </w:tcPr>
          <w:p w14:paraId="521766CB" w14:textId="77777777" w:rsidR="00510F36" w:rsidRPr="007E192C" w:rsidRDefault="00510F36" w:rsidP="0008747C">
            <w:pPr>
              <w:pStyle w:val="Form-Bodytext1"/>
              <w:spacing w:before="60"/>
              <w:rPr>
                <w:i/>
              </w:rPr>
            </w:pPr>
            <w:r w:rsidRPr="007E192C">
              <w:rPr>
                <w:i/>
              </w:rPr>
              <w:t>Select the contact type or types that apply.</w:t>
            </w:r>
          </w:p>
        </w:tc>
      </w:tr>
      <w:tr w:rsidR="008B48F1" w14:paraId="39D5BD68" w14:textId="77777777" w:rsidTr="008B48F1">
        <w:tc>
          <w:tcPr>
            <w:tcW w:w="2968" w:type="dxa"/>
          </w:tcPr>
          <w:p w14:paraId="758EBE33" w14:textId="77777777" w:rsidR="008B48F1" w:rsidRDefault="008B48F1" w:rsidP="00586D55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E76C5E">
              <w:fldChar w:fldCharType="separate"/>
            </w:r>
            <w:r w:rsidRPr="00AD630C">
              <w:fldChar w:fldCharType="end"/>
            </w:r>
            <w:r>
              <w:t xml:space="preserve"> </w:t>
            </w:r>
            <w:r>
              <w:rPr>
                <w:bCs w:val="0"/>
              </w:rPr>
              <w:t>Built Environment</w:t>
            </w:r>
          </w:p>
          <w:p w14:paraId="002390A9" w14:textId="77777777" w:rsidR="008B48F1" w:rsidRDefault="008B48F1" w:rsidP="00586D55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fldChar w:fldCharType="separate"/>
            </w:r>
            <w:r w:rsidRPr="0067148A">
              <w:fldChar w:fldCharType="end"/>
            </w:r>
            <w:r>
              <w:t xml:space="preserve"> Burn Barrel Program</w:t>
            </w:r>
          </w:p>
          <w:p w14:paraId="6F7146AF" w14:textId="77777777" w:rsidR="008B48F1" w:rsidRDefault="008B48F1" w:rsidP="00586D55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fldChar w:fldCharType="separate"/>
            </w:r>
            <w:r w:rsidRPr="0067148A">
              <w:fldChar w:fldCharType="end"/>
            </w:r>
            <w:r>
              <w:t xml:space="preserve"> E-waste</w:t>
            </w:r>
          </w:p>
          <w:p w14:paraId="67B1969E" w14:textId="77777777" w:rsidR="008B48F1" w:rsidRDefault="008B48F1" w:rsidP="00586D55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fldChar w:fldCharType="separate"/>
            </w:r>
            <w:r w:rsidRPr="0067148A">
              <w:fldChar w:fldCharType="end"/>
            </w:r>
            <w:r>
              <w:t xml:space="preserve"> Hauler Reporting</w:t>
            </w:r>
          </w:p>
          <w:p w14:paraId="22EC1AF8" w14:textId="77777777" w:rsidR="008B48F1" w:rsidRDefault="008B48F1" w:rsidP="00586D55">
            <w:pPr>
              <w:pStyle w:val="Form-Bodytext1"/>
              <w:spacing w:before="60"/>
            </w:pPr>
            <w:r w:rsidRPr="00AA646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0">
              <w:instrText xml:space="preserve"> FORMCHECKBOX </w:instrText>
            </w:r>
            <w:r w:rsidR="00E76C5E">
              <w:fldChar w:fldCharType="separate"/>
            </w:r>
            <w:r w:rsidRPr="00AA6460">
              <w:fldChar w:fldCharType="end"/>
            </w:r>
            <w:r w:rsidRPr="00333FF0">
              <w:t xml:space="preserve"> Household Hazardous Waste</w:t>
            </w:r>
          </w:p>
        </w:tc>
        <w:tc>
          <w:tcPr>
            <w:tcW w:w="4452" w:type="dxa"/>
          </w:tcPr>
          <w:p w14:paraId="56D36154" w14:textId="77777777" w:rsidR="008B48F1" w:rsidRDefault="008B48F1" w:rsidP="00586D55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E76C5E">
              <w:fldChar w:fldCharType="separate"/>
            </w:r>
            <w:r w:rsidRPr="00AD630C">
              <w:fldChar w:fldCharType="end"/>
            </w:r>
            <w:r>
              <w:t xml:space="preserve"> </w:t>
            </w:r>
            <w:r w:rsidRPr="00DF6545">
              <w:t>Local Recycling Development Grants (LRDG</w:t>
            </w:r>
            <w:r>
              <w:t>)</w:t>
            </w:r>
          </w:p>
          <w:p w14:paraId="0649A711" w14:textId="77777777" w:rsidR="008B48F1" w:rsidRDefault="008B48F1" w:rsidP="00586D55">
            <w:pPr>
              <w:pStyle w:val="Form-Bodytext1"/>
              <w:spacing w:before="60"/>
              <w:ind w:left="253" w:hanging="253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fldChar w:fldCharType="separate"/>
            </w:r>
            <w:r w:rsidRPr="0067148A">
              <w:fldChar w:fldCharType="end"/>
            </w:r>
            <w:r>
              <w:t xml:space="preserve"> </w:t>
            </w:r>
            <w:r>
              <w:rPr>
                <w:bCs w:val="0"/>
              </w:rPr>
              <w:t>Metro Reporting (Metro counties only)</w:t>
            </w:r>
          </w:p>
          <w:p w14:paraId="529AD898" w14:textId="77777777" w:rsidR="008B48F1" w:rsidRDefault="008B48F1" w:rsidP="00586D55">
            <w:pPr>
              <w:pStyle w:val="Form-Bodytext1"/>
              <w:spacing w:before="60"/>
              <w:ind w:left="253" w:hanging="253"/>
            </w:pPr>
            <w:r w:rsidRPr="0067148A">
              <w:rPr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rPr>
                <w:bCs w:val="0"/>
              </w:rPr>
            </w:r>
            <w:r w:rsidR="00E76C5E">
              <w:rPr>
                <w:bCs w:val="0"/>
              </w:rPr>
              <w:fldChar w:fldCharType="separate"/>
            </w:r>
            <w:r w:rsidRPr="0067148A">
              <w:rPr>
                <w:bCs w:val="0"/>
              </w:rPr>
              <w:fldChar w:fldCharType="end"/>
            </w:r>
            <w:r>
              <w:t xml:space="preserve"> </w:t>
            </w:r>
            <w:r w:rsidRPr="00DF6545">
              <w:t>Organics Management/Food Waste Prevention</w:t>
            </w:r>
          </w:p>
        </w:tc>
        <w:tc>
          <w:tcPr>
            <w:tcW w:w="3172" w:type="dxa"/>
          </w:tcPr>
          <w:p w14:paraId="19741983" w14:textId="77777777" w:rsidR="008B48F1" w:rsidRDefault="008B48F1" w:rsidP="00586D55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E76C5E">
              <w:fldChar w:fldCharType="separate"/>
            </w:r>
            <w:r w:rsidRPr="00AD630C">
              <w:fldChar w:fldCharType="end"/>
            </w:r>
            <w:r>
              <w:t xml:space="preserve"> Recycling Education Committee</w:t>
            </w:r>
          </w:p>
          <w:p w14:paraId="16036559" w14:textId="77777777" w:rsidR="008B48F1" w:rsidRDefault="008B48F1" w:rsidP="00586D55">
            <w:pPr>
              <w:pStyle w:val="Form-Bodytext1"/>
              <w:spacing w:before="60"/>
            </w:pPr>
            <w:r w:rsidRPr="00AA646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0">
              <w:instrText xml:space="preserve"> FORMCHECKBOX </w:instrText>
            </w:r>
            <w:r w:rsidR="00E76C5E">
              <w:fldChar w:fldCharType="separate"/>
            </w:r>
            <w:r w:rsidRPr="00AA6460">
              <w:fldChar w:fldCharType="end"/>
            </w:r>
            <w:r w:rsidRPr="00333FF0">
              <w:t xml:space="preserve"> Recycling</w:t>
            </w:r>
            <w:r>
              <w:t>/End Markets</w:t>
            </w:r>
          </w:p>
          <w:p w14:paraId="1B53C7FF" w14:textId="77777777" w:rsidR="008B48F1" w:rsidRDefault="008B48F1" w:rsidP="00586D55">
            <w:pPr>
              <w:pStyle w:val="Form-Bodytext1"/>
              <w:spacing w:before="60"/>
            </w:pPr>
            <w:r w:rsidRPr="0067148A">
              <w:rPr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rPr>
                <w:bCs w:val="0"/>
              </w:rPr>
            </w:r>
            <w:r w:rsidR="00E76C5E">
              <w:rPr>
                <w:bCs w:val="0"/>
              </w:rPr>
              <w:fldChar w:fldCharType="separate"/>
            </w:r>
            <w:r w:rsidRPr="0067148A">
              <w:rPr>
                <w:bCs w:val="0"/>
              </w:rPr>
              <w:fldChar w:fldCharType="end"/>
            </w:r>
            <w:r>
              <w:t xml:space="preserve"> </w:t>
            </w:r>
            <w:r w:rsidRPr="00333FF0">
              <w:t>SCORE</w:t>
            </w:r>
          </w:p>
          <w:p w14:paraId="782C521B" w14:textId="77777777" w:rsidR="008B48F1" w:rsidRDefault="008B48F1" w:rsidP="00586D55">
            <w:pPr>
              <w:pStyle w:val="Form-Bodytext1"/>
              <w:spacing w:before="60"/>
              <w:rPr>
                <w:bCs w:val="0"/>
              </w:rPr>
            </w:pPr>
            <w:r w:rsidRPr="0067148A">
              <w:rPr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rPr>
                <w:bCs w:val="0"/>
              </w:rPr>
            </w:r>
            <w:r w:rsidR="00E76C5E">
              <w:rPr>
                <w:bCs w:val="0"/>
              </w:rPr>
              <w:fldChar w:fldCharType="separate"/>
            </w:r>
            <w:r w:rsidRPr="0067148A"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 </w:t>
            </w:r>
            <w:r>
              <w:t>Solid Waste Officer</w:t>
            </w:r>
          </w:p>
          <w:p w14:paraId="5756D928" w14:textId="77777777" w:rsidR="008B48F1" w:rsidRPr="00333FF0" w:rsidRDefault="008B48F1" w:rsidP="00586D55">
            <w:pPr>
              <w:pStyle w:val="Form-Bodytext1"/>
              <w:spacing w:before="60"/>
            </w:pPr>
            <w:r w:rsidRPr="0067148A">
              <w:rPr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rPr>
                <w:bCs w:val="0"/>
              </w:rPr>
            </w:r>
            <w:r w:rsidR="00E76C5E">
              <w:rPr>
                <w:bCs w:val="0"/>
              </w:rPr>
              <w:fldChar w:fldCharType="separate"/>
            </w:r>
            <w:r w:rsidRPr="0067148A"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 </w:t>
            </w:r>
            <w:r>
              <w:t>Solid Waste Planner</w:t>
            </w:r>
          </w:p>
        </w:tc>
      </w:tr>
      <w:tr w:rsidR="00510F36" w14:paraId="6F056B1C" w14:textId="77777777" w:rsidTr="00442B4B">
        <w:tc>
          <w:tcPr>
            <w:tcW w:w="10592" w:type="dxa"/>
            <w:gridSpan w:val="3"/>
          </w:tcPr>
          <w:p w14:paraId="699AB457" w14:textId="77777777" w:rsidR="00510F36" w:rsidRDefault="00510F36" w:rsidP="008B48F1">
            <w:pPr>
              <w:pStyle w:val="Form-Bodytext1"/>
            </w:pPr>
            <w:r w:rsidRPr="00AD63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E76C5E">
              <w:fldChar w:fldCharType="separate"/>
            </w:r>
            <w:r w:rsidRPr="00AD630C">
              <w:fldChar w:fldCharType="end"/>
            </w:r>
            <w:r w:rsidRPr="00AD630C">
              <w:t xml:space="preserve"> </w:t>
            </w:r>
            <w:r>
              <w:t xml:space="preserve">All that apply </w:t>
            </w:r>
            <w:r w:rsidRPr="00AE718E">
              <w:rPr>
                <w:b/>
                <w:sz w:val="16"/>
              </w:rPr>
              <w:t>(for removal only)</w:t>
            </w:r>
          </w:p>
        </w:tc>
      </w:tr>
      <w:tr w:rsidR="00510F36" w:rsidRPr="002E79F7" w14:paraId="79B3B37C" w14:textId="77777777" w:rsidTr="00442B4B">
        <w:tc>
          <w:tcPr>
            <w:tcW w:w="10592" w:type="dxa"/>
            <w:gridSpan w:val="3"/>
          </w:tcPr>
          <w:p w14:paraId="3DEAF487" w14:textId="77777777" w:rsidR="00510F36" w:rsidRPr="002E79F7" w:rsidRDefault="00510F36" w:rsidP="0008747C">
            <w:pPr>
              <w:pStyle w:val="Form-Bodytext1"/>
              <w:rPr>
                <w:b/>
                <w:sz w:val="16"/>
                <w:szCs w:val="16"/>
              </w:rPr>
            </w:pPr>
            <w:r w:rsidRPr="002E79F7">
              <w:rPr>
                <w:b/>
                <w:sz w:val="16"/>
                <w:szCs w:val="16"/>
              </w:rPr>
              <w:t>Contact type definition</w:t>
            </w:r>
            <w:r>
              <w:rPr>
                <w:b/>
                <w:sz w:val="16"/>
                <w:szCs w:val="16"/>
              </w:rPr>
              <w:t>s</w:t>
            </w:r>
            <w:r w:rsidRPr="002E79F7">
              <w:rPr>
                <w:b/>
                <w:sz w:val="16"/>
                <w:szCs w:val="16"/>
              </w:rPr>
              <w:t>:</w:t>
            </w:r>
          </w:p>
        </w:tc>
      </w:tr>
      <w:tr w:rsidR="00510F36" w:rsidRPr="00F565C5" w14:paraId="6A3FC857" w14:textId="77777777" w:rsidTr="00442B4B">
        <w:tc>
          <w:tcPr>
            <w:tcW w:w="10592" w:type="dxa"/>
            <w:gridSpan w:val="3"/>
          </w:tcPr>
          <w:p w14:paraId="7DF99115" w14:textId="6267ECB6" w:rsidR="00510F36" w:rsidRPr="00F565C5" w:rsidRDefault="00510F36" w:rsidP="0008747C">
            <w:pPr>
              <w:pStyle w:val="Form-Bodytext1"/>
              <w:spacing w:before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ll that apply =</w:t>
            </w:r>
            <w:r w:rsidRPr="00F565C5">
              <w:rPr>
                <w:i/>
                <w:sz w:val="16"/>
                <w:szCs w:val="16"/>
              </w:rPr>
              <w:t xml:space="preserve"> To completely remove an individual association with a </w:t>
            </w:r>
            <w:r w:rsidR="00441094">
              <w:rPr>
                <w:i/>
                <w:sz w:val="16"/>
                <w:szCs w:val="16"/>
              </w:rPr>
              <w:t>County</w:t>
            </w:r>
            <w:r w:rsidRPr="00F565C5">
              <w:rPr>
                <w:i/>
                <w:sz w:val="16"/>
                <w:szCs w:val="16"/>
              </w:rPr>
              <w:t>, for Removal option only.</w:t>
            </w:r>
          </w:p>
        </w:tc>
      </w:tr>
    </w:tbl>
    <w:p w14:paraId="6980E749" w14:textId="7C63A7BB" w:rsidR="00513EC9" w:rsidRDefault="00513EC9" w:rsidP="00513EC9">
      <w:pPr>
        <w:pStyle w:val="Form-Bodytext2"/>
        <w:keepNext/>
        <w:spacing w:before="240" w:after="60"/>
        <w:rPr>
          <w:rStyle w:val="Form-Heading1Char"/>
          <w:rFonts w:ascii="Arial" w:hAnsi="Arial"/>
          <w:b/>
          <w:sz w:val="18"/>
        </w:rPr>
      </w:pPr>
      <w:r>
        <w:rPr>
          <w:rStyle w:val="Form-Heading1Char"/>
          <w:rFonts w:ascii="Arial" w:hAnsi="Arial"/>
          <w:b/>
          <w:sz w:val="18"/>
        </w:rPr>
        <w:t>Complete all fields</w:t>
      </w:r>
      <w:r w:rsidR="00442B4B">
        <w:rPr>
          <w:rStyle w:val="Form-Heading1Char"/>
          <w:rFonts w:ascii="Arial" w:hAnsi="Arial"/>
          <w:b/>
          <w:sz w:val="18"/>
        </w:rPr>
        <w:t>;</w:t>
      </w:r>
      <w:r>
        <w:rPr>
          <w:rStyle w:val="Form-Heading1Char"/>
          <w:rFonts w:ascii="Arial" w:hAnsi="Arial"/>
          <w:b/>
          <w:sz w:val="18"/>
        </w:rPr>
        <w:t xml:space="preserve"> only one phone number </w:t>
      </w:r>
      <w:r w:rsidR="008B48F1">
        <w:rPr>
          <w:rStyle w:val="Form-Heading1Char"/>
          <w:rFonts w:ascii="Arial" w:hAnsi="Arial"/>
          <w:b/>
          <w:sz w:val="18"/>
        </w:rPr>
        <w:t xml:space="preserve">is </w:t>
      </w:r>
      <w:r>
        <w:rPr>
          <w:rStyle w:val="Form-Heading1Char"/>
          <w:rFonts w:ascii="Arial" w:hAnsi="Arial"/>
          <w:b/>
          <w:sz w:val="18"/>
        </w:rPr>
        <w:t>required</w:t>
      </w:r>
      <w:r w:rsidR="00442B4B">
        <w:rPr>
          <w:rStyle w:val="Form-Heading1Char"/>
          <w:rFonts w:ascii="Arial" w:hAnsi="Arial"/>
          <w:b/>
          <w:sz w:val="18"/>
        </w:rPr>
        <w:t>.</w:t>
      </w:r>
    </w:p>
    <w:tbl>
      <w:tblPr>
        <w:tblW w:w="10602" w:type="dxa"/>
        <w:tblInd w:w="-9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30"/>
        <w:gridCol w:w="180"/>
        <w:gridCol w:w="450"/>
        <w:gridCol w:w="720"/>
        <w:gridCol w:w="1170"/>
        <w:gridCol w:w="1350"/>
        <w:gridCol w:w="720"/>
        <w:gridCol w:w="666"/>
        <w:gridCol w:w="54"/>
        <w:gridCol w:w="360"/>
        <w:gridCol w:w="441"/>
        <w:gridCol w:w="369"/>
        <w:gridCol w:w="540"/>
        <w:gridCol w:w="990"/>
        <w:gridCol w:w="1962"/>
      </w:tblGrid>
      <w:tr w:rsidR="00510F36" w:rsidRPr="00BE70E9" w14:paraId="2E138642" w14:textId="77777777" w:rsidTr="0008747C">
        <w:trPr>
          <w:cantSplit/>
        </w:trPr>
        <w:tc>
          <w:tcPr>
            <w:tcW w:w="810" w:type="dxa"/>
            <w:gridSpan w:val="2"/>
            <w:tcMar>
              <w:left w:w="115" w:type="dxa"/>
              <w:right w:w="0" w:type="dxa"/>
            </w:tcMar>
            <w:vAlign w:val="bottom"/>
          </w:tcPr>
          <w:p w14:paraId="0EF37A68" w14:textId="77777777" w:rsidR="00510F36" w:rsidRPr="00BE70E9" w:rsidRDefault="00510F36" w:rsidP="0008747C">
            <w:pPr>
              <w:pStyle w:val="Form-Bodytext1"/>
              <w:ind w:left="-30"/>
            </w:pPr>
            <w:r>
              <w:t>N</w:t>
            </w:r>
            <w:r w:rsidRPr="00BE70E9">
              <w:t>ame:</w:t>
            </w:r>
          </w:p>
        </w:tc>
        <w:tc>
          <w:tcPr>
            <w:tcW w:w="9792" w:type="dxa"/>
            <w:gridSpan w:val="1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DABACDE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510F36" w:rsidRPr="00BE70E9" w14:paraId="4D1135FD" w14:textId="77777777" w:rsidTr="0008747C">
        <w:trPr>
          <w:cantSplit/>
        </w:trPr>
        <w:tc>
          <w:tcPr>
            <w:tcW w:w="1980" w:type="dxa"/>
            <w:gridSpan w:val="4"/>
            <w:tcMar>
              <w:left w:w="115" w:type="dxa"/>
              <w:right w:w="0" w:type="dxa"/>
            </w:tcMar>
            <w:vAlign w:val="bottom"/>
          </w:tcPr>
          <w:p w14:paraId="3E126200" w14:textId="77777777" w:rsidR="00510F36" w:rsidRPr="00BE70E9" w:rsidRDefault="00510F36" w:rsidP="0008747C">
            <w:pPr>
              <w:pStyle w:val="Form-Bodytext1"/>
              <w:ind w:left="-30"/>
            </w:pPr>
            <w:r>
              <w:t>Organization address:</w:t>
            </w:r>
          </w:p>
        </w:tc>
        <w:tc>
          <w:tcPr>
            <w:tcW w:w="390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246738A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</w:tcBorders>
            <w:vAlign w:val="bottom"/>
          </w:tcPr>
          <w:p w14:paraId="43CB514B" w14:textId="77777777" w:rsidR="00510F36" w:rsidRPr="00BE70E9" w:rsidRDefault="00510F36" w:rsidP="0057666E">
            <w:pPr>
              <w:pStyle w:val="Form-Bodytext1"/>
              <w:jc w:val="right"/>
            </w:pPr>
            <w:r>
              <w:t>County:</w:t>
            </w:r>
          </w:p>
        </w:tc>
        <w:tc>
          <w:tcPr>
            <w:tcW w:w="386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FA941E" w14:textId="77777777" w:rsidR="00510F36" w:rsidRPr="00BE70E9" w:rsidRDefault="00510F36" w:rsidP="0008747C">
            <w:pPr>
              <w:pStyle w:val="Form-Bodytext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0F36" w:rsidRPr="00BE70E9" w14:paraId="67587EFE" w14:textId="77777777" w:rsidTr="0057666E">
        <w:trPr>
          <w:cantSplit/>
        </w:trPr>
        <w:tc>
          <w:tcPr>
            <w:tcW w:w="630" w:type="dxa"/>
            <w:tcMar>
              <w:left w:w="115" w:type="dxa"/>
              <w:right w:w="0" w:type="dxa"/>
            </w:tcMar>
            <w:vAlign w:val="bottom"/>
          </w:tcPr>
          <w:p w14:paraId="285104C0" w14:textId="77777777" w:rsidR="00510F36" w:rsidRDefault="00510F36" w:rsidP="0057666E">
            <w:pPr>
              <w:pStyle w:val="Form-Bodytext1"/>
              <w:ind w:left="-30"/>
            </w:pPr>
            <w:r>
              <w:t>City:</w:t>
            </w:r>
          </w:p>
        </w:tc>
        <w:tc>
          <w:tcPr>
            <w:tcW w:w="4590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7300B6C" w14:textId="77777777" w:rsidR="00510F36" w:rsidRPr="00BE70E9" w:rsidRDefault="00510F36" w:rsidP="0057666E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193307A0" w14:textId="77777777" w:rsidR="00510F36" w:rsidRPr="00BE70E9" w:rsidRDefault="00510F36" w:rsidP="0057666E">
            <w:pPr>
              <w:pStyle w:val="Form-Bodytext1"/>
              <w:jc w:val="right"/>
            </w:pPr>
            <w:r>
              <w:t>State:</w:t>
            </w:r>
          </w:p>
        </w:tc>
        <w:tc>
          <w:tcPr>
            <w:tcW w:w="1710" w:type="dxa"/>
            <w:gridSpan w:val="4"/>
            <w:tcBorders>
              <w:bottom w:val="single" w:sz="2" w:space="0" w:color="auto"/>
            </w:tcBorders>
            <w:vAlign w:val="bottom"/>
          </w:tcPr>
          <w:p w14:paraId="55B85359" w14:textId="77777777" w:rsidR="00510F36" w:rsidRPr="00BE70E9" w:rsidRDefault="00510F36" w:rsidP="0057666E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990" w:type="dxa"/>
            <w:vAlign w:val="bottom"/>
          </w:tcPr>
          <w:p w14:paraId="1B626F73" w14:textId="77777777" w:rsidR="00510F36" w:rsidRDefault="00510F36" w:rsidP="0057666E">
            <w:pPr>
              <w:pStyle w:val="Form-Bodytext1"/>
              <w:jc w:val="right"/>
            </w:pPr>
            <w:r>
              <w:t>Zip code:</w:t>
            </w:r>
          </w:p>
        </w:tc>
        <w:tc>
          <w:tcPr>
            <w:tcW w:w="1962" w:type="dxa"/>
            <w:tcBorders>
              <w:bottom w:val="single" w:sz="2" w:space="0" w:color="auto"/>
            </w:tcBorders>
            <w:vAlign w:val="bottom"/>
          </w:tcPr>
          <w:p w14:paraId="2A5A5AC2" w14:textId="77777777" w:rsidR="00510F36" w:rsidRPr="00BE70E9" w:rsidRDefault="00510F36" w:rsidP="0057666E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510F36" w:rsidRPr="00BE70E9" w14:paraId="2D3E3916" w14:textId="77777777" w:rsidTr="0057666E">
        <w:trPr>
          <w:cantSplit/>
        </w:trPr>
        <w:tc>
          <w:tcPr>
            <w:tcW w:w="1260" w:type="dxa"/>
            <w:gridSpan w:val="3"/>
            <w:tcMar>
              <w:left w:w="115" w:type="dxa"/>
              <w:right w:w="0" w:type="dxa"/>
            </w:tcMar>
            <w:vAlign w:val="bottom"/>
          </w:tcPr>
          <w:p w14:paraId="490CD128" w14:textId="77777777" w:rsidR="00510F36" w:rsidRPr="002F0779" w:rsidRDefault="00510F36" w:rsidP="0008747C">
            <w:pPr>
              <w:pStyle w:val="Form-Bodytext1"/>
              <w:ind w:left="-30"/>
            </w:pPr>
            <w:r>
              <w:t>Office phone:</w:t>
            </w:r>
          </w:p>
        </w:tc>
        <w:tc>
          <w:tcPr>
            <w:tcW w:w="1890" w:type="dxa"/>
            <w:gridSpan w:val="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BC0C12E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1350" w:type="dxa"/>
            <w:vAlign w:val="bottom"/>
          </w:tcPr>
          <w:p w14:paraId="7CBFA66C" w14:textId="77777777" w:rsidR="00510F36" w:rsidRDefault="00510F36" w:rsidP="0057666E">
            <w:pPr>
              <w:pStyle w:val="Form-Bodytext1"/>
              <w:jc w:val="right"/>
            </w:pPr>
            <w:r>
              <w:t>Mobile phone:</w:t>
            </w:r>
          </w:p>
        </w:tc>
        <w:tc>
          <w:tcPr>
            <w:tcW w:w="1800" w:type="dxa"/>
            <w:gridSpan w:val="4"/>
            <w:tcBorders>
              <w:bottom w:val="single" w:sz="2" w:space="0" w:color="auto"/>
            </w:tcBorders>
            <w:vAlign w:val="bottom"/>
          </w:tcPr>
          <w:p w14:paraId="5F607D96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13BEC32E" w14:textId="77777777" w:rsidR="00510F36" w:rsidRDefault="00510F36" w:rsidP="0057666E">
            <w:pPr>
              <w:pStyle w:val="Form-Bodytext1"/>
              <w:jc w:val="right"/>
            </w:pPr>
            <w:r>
              <w:t>Email:</w:t>
            </w:r>
          </w:p>
        </w:tc>
        <w:tc>
          <w:tcPr>
            <w:tcW w:w="3492" w:type="dxa"/>
            <w:gridSpan w:val="3"/>
            <w:tcBorders>
              <w:bottom w:val="single" w:sz="2" w:space="0" w:color="auto"/>
            </w:tcBorders>
            <w:vAlign w:val="bottom"/>
          </w:tcPr>
          <w:p w14:paraId="18526D77" w14:textId="77777777" w:rsidR="00510F36" w:rsidRPr="00BE70E9" w:rsidRDefault="00510F36" w:rsidP="0008747C">
            <w:pPr>
              <w:pStyle w:val="Form-Bodytext1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0F36" w:rsidRPr="00BE70E9" w14:paraId="0BEA0B67" w14:textId="77777777" w:rsidTr="0008747C">
        <w:trPr>
          <w:cantSplit/>
          <w:trHeight w:val="1008"/>
        </w:trPr>
        <w:tc>
          <w:tcPr>
            <w:tcW w:w="10602" w:type="dxa"/>
            <w:gridSpan w:val="15"/>
            <w:tcMar>
              <w:left w:w="115" w:type="dxa"/>
              <w:right w:w="0" w:type="dxa"/>
            </w:tcMar>
          </w:tcPr>
          <w:p w14:paraId="4720C613" w14:textId="77777777" w:rsidR="00510F36" w:rsidRPr="00AA6460" w:rsidRDefault="00510F36" w:rsidP="0008747C">
            <w:pPr>
              <w:pStyle w:val="Form-Bodytext1"/>
              <w:ind w:left="-30"/>
              <w:rPr>
                <w:b/>
                <w:szCs w:val="18"/>
              </w:rPr>
            </w:pPr>
            <w:r w:rsidRPr="00AA6460">
              <w:rPr>
                <w:b/>
              </w:rPr>
              <w:t>Comments</w:t>
            </w:r>
            <w:r w:rsidRPr="00AA6460">
              <w:rPr>
                <w:b/>
                <w:szCs w:val="18"/>
              </w:rPr>
              <w:t>:</w:t>
            </w:r>
          </w:p>
          <w:p w14:paraId="4F5BB2E0" w14:textId="77777777" w:rsidR="00510F36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</w:tbl>
    <w:p w14:paraId="0BE3A35C" w14:textId="30D0D3B7" w:rsidR="00513EC9" w:rsidRPr="008B48F1" w:rsidRDefault="00513EC9" w:rsidP="008B48F1">
      <w:pPr>
        <w:pStyle w:val="Form-Heading2"/>
        <w:keepNext/>
        <w:keepLines/>
        <w:spacing w:before="240" w:after="0"/>
        <w:rPr>
          <w:rStyle w:val="Form-Heading1Char"/>
          <w:rFonts w:ascii="Arial" w:hAnsi="Arial" w:cs="Arial"/>
          <w:b/>
          <w:sz w:val="20"/>
          <w:szCs w:val="20"/>
        </w:rPr>
      </w:pPr>
      <w:r w:rsidRPr="008B48F1">
        <w:rPr>
          <w:rStyle w:val="Form-Heading1Char"/>
          <w:rFonts w:ascii="Arial" w:hAnsi="Arial" w:cs="Arial"/>
          <w:b/>
          <w:sz w:val="20"/>
          <w:szCs w:val="20"/>
        </w:rPr>
        <w:t>Contact change request person 3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513EC9" w14:paraId="667BB6E0" w14:textId="77777777" w:rsidTr="00D150CF">
        <w:tc>
          <w:tcPr>
            <w:tcW w:w="10592" w:type="dxa"/>
          </w:tcPr>
          <w:p w14:paraId="36FEC296" w14:textId="72D101FC" w:rsidR="00513EC9" w:rsidRDefault="00513EC9" w:rsidP="00D150CF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E76C5E">
              <w:rPr>
                <w:rFonts w:cs="Arial"/>
                <w:szCs w:val="18"/>
              </w:rPr>
            </w:r>
            <w:r w:rsidR="00E76C5E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ddition – </w:t>
            </w:r>
            <w:r w:rsidRPr="001E294C">
              <w:rPr>
                <w:rFonts w:cs="Arial"/>
                <w:szCs w:val="18"/>
              </w:rPr>
              <w:t>new contact; curre</w:t>
            </w:r>
            <w:r>
              <w:rPr>
                <w:rFonts w:cs="Arial"/>
                <w:szCs w:val="18"/>
              </w:rPr>
              <w:t>ntly no contact association to f</w:t>
            </w:r>
            <w:r w:rsidRPr="001E294C">
              <w:rPr>
                <w:rFonts w:cs="Arial"/>
                <w:szCs w:val="18"/>
              </w:rPr>
              <w:t>acility</w:t>
            </w:r>
            <w:r w:rsidR="008B48F1">
              <w:rPr>
                <w:rFonts w:cs="Arial"/>
                <w:szCs w:val="18"/>
              </w:rPr>
              <w:t>.</w:t>
            </w:r>
          </w:p>
        </w:tc>
      </w:tr>
      <w:tr w:rsidR="00513EC9" w14:paraId="7AB1D6D5" w14:textId="77777777" w:rsidTr="00D150CF">
        <w:tc>
          <w:tcPr>
            <w:tcW w:w="10592" w:type="dxa"/>
          </w:tcPr>
          <w:p w14:paraId="3323AD08" w14:textId="57461895" w:rsidR="00513EC9" w:rsidRDefault="00513EC9" w:rsidP="00513EC9">
            <w:pPr>
              <w:pStyle w:val="Form-Bodytext1"/>
              <w:spacing w:before="6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E76C5E">
              <w:rPr>
                <w:rFonts w:cs="Arial"/>
                <w:szCs w:val="18"/>
              </w:rPr>
            </w:r>
            <w:r w:rsidR="00E76C5E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Removal – </w:t>
            </w:r>
            <w:r w:rsidRPr="001E294C">
              <w:rPr>
                <w:rFonts w:cs="Arial"/>
                <w:szCs w:val="18"/>
              </w:rPr>
              <w:t>remove e</w:t>
            </w:r>
            <w:r>
              <w:rPr>
                <w:rFonts w:cs="Arial"/>
                <w:szCs w:val="18"/>
              </w:rPr>
              <w:t>xisting contact association to f</w:t>
            </w:r>
            <w:r w:rsidRPr="001E294C">
              <w:rPr>
                <w:rFonts w:cs="Arial"/>
                <w:szCs w:val="18"/>
              </w:rPr>
              <w:t>acility</w:t>
            </w:r>
            <w:r w:rsidR="008B48F1">
              <w:rPr>
                <w:rFonts w:cs="Arial"/>
                <w:szCs w:val="18"/>
              </w:rPr>
              <w:t>.</w:t>
            </w:r>
          </w:p>
        </w:tc>
      </w:tr>
      <w:tr w:rsidR="00513EC9" w14:paraId="6DE4A2AB" w14:textId="77777777" w:rsidTr="00D150CF">
        <w:tc>
          <w:tcPr>
            <w:tcW w:w="10592" w:type="dxa"/>
          </w:tcPr>
          <w:p w14:paraId="138B9BCC" w14:textId="3729E5AB" w:rsidR="00513EC9" w:rsidRDefault="00513EC9" w:rsidP="00513EC9">
            <w:pPr>
              <w:pStyle w:val="Form-Bodytext1"/>
              <w:spacing w:before="6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E76C5E">
              <w:rPr>
                <w:rFonts w:cs="Arial"/>
                <w:szCs w:val="18"/>
              </w:rPr>
            </w:r>
            <w:r w:rsidR="00E76C5E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Change – </w:t>
            </w:r>
            <w:r w:rsidRPr="001E294C">
              <w:rPr>
                <w:rFonts w:cs="Arial"/>
                <w:szCs w:val="18"/>
              </w:rPr>
              <w:t>change to e</w:t>
            </w:r>
            <w:r>
              <w:rPr>
                <w:rFonts w:cs="Arial"/>
                <w:szCs w:val="18"/>
              </w:rPr>
              <w:t>xisting contact association to f</w:t>
            </w:r>
            <w:r w:rsidRPr="001E294C">
              <w:rPr>
                <w:rFonts w:cs="Arial"/>
                <w:szCs w:val="18"/>
              </w:rPr>
              <w:t>acility</w:t>
            </w:r>
            <w:r w:rsidR="008B48F1">
              <w:rPr>
                <w:rFonts w:cs="Arial"/>
                <w:szCs w:val="18"/>
              </w:rPr>
              <w:t>.</w:t>
            </w:r>
          </w:p>
        </w:tc>
      </w:tr>
    </w:tbl>
    <w:p w14:paraId="64608BD1" w14:textId="77777777" w:rsidR="00510F36" w:rsidRDefault="00510F36" w:rsidP="00510F36">
      <w:pPr>
        <w:pStyle w:val="Form-Heading3"/>
        <w:spacing w:after="0"/>
      </w:pPr>
      <w:r>
        <w:t>Contact type</w:t>
      </w:r>
    </w:p>
    <w:tbl>
      <w:tblPr>
        <w:tblStyle w:val="TableGrid"/>
        <w:tblW w:w="1059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4452"/>
        <w:gridCol w:w="3172"/>
      </w:tblGrid>
      <w:tr w:rsidR="00510F36" w14:paraId="5964D4ED" w14:textId="77777777" w:rsidTr="00BD1FBF">
        <w:tc>
          <w:tcPr>
            <w:tcW w:w="10592" w:type="dxa"/>
            <w:gridSpan w:val="3"/>
            <w:vAlign w:val="bottom"/>
          </w:tcPr>
          <w:p w14:paraId="66E0CEA7" w14:textId="77777777" w:rsidR="00510F36" w:rsidRPr="007E192C" w:rsidRDefault="00510F36" w:rsidP="0008747C">
            <w:pPr>
              <w:pStyle w:val="Form-Bodytext1"/>
              <w:spacing w:before="60"/>
              <w:rPr>
                <w:i/>
              </w:rPr>
            </w:pPr>
            <w:r w:rsidRPr="007E192C">
              <w:rPr>
                <w:i/>
              </w:rPr>
              <w:t>Select the contact type or types that apply.</w:t>
            </w:r>
          </w:p>
        </w:tc>
      </w:tr>
      <w:tr w:rsidR="008B48F1" w14:paraId="5B4693DD" w14:textId="77777777" w:rsidTr="008B48F1">
        <w:tc>
          <w:tcPr>
            <w:tcW w:w="2968" w:type="dxa"/>
          </w:tcPr>
          <w:p w14:paraId="2C0F09E7" w14:textId="77777777" w:rsidR="008B48F1" w:rsidRDefault="008B48F1" w:rsidP="00586D55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E76C5E">
              <w:fldChar w:fldCharType="separate"/>
            </w:r>
            <w:r w:rsidRPr="00AD630C">
              <w:fldChar w:fldCharType="end"/>
            </w:r>
            <w:r>
              <w:t xml:space="preserve"> </w:t>
            </w:r>
            <w:r>
              <w:rPr>
                <w:bCs w:val="0"/>
              </w:rPr>
              <w:t>Built Environment</w:t>
            </w:r>
          </w:p>
          <w:p w14:paraId="57FBA202" w14:textId="77777777" w:rsidR="008B48F1" w:rsidRDefault="008B48F1" w:rsidP="00586D55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fldChar w:fldCharType="separate"/>
            </w:r>
            <w:r w:rsidRPr="0067148A">
              <w:fldChar w:fldCharType="end"/>
            </w:r>
            <w:r>
              <w:t xml:space="preserve"> Burn Barrel Program</w:t>
            </w:r>
          </w:p>
          <w:p w14:paraId="6B82FE51" w14:textId="77777777" w:rsidR="008B48F1" w:rsidRDefault="008B48F1" w:rsidP="00586D55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fldChar w:fldCharType="separate"/>
            </w:r>
            <w:r w:rsidRPr="0067148A">
              <w:fldChar w:fldCharType="end"/>
            </w:r>
            <w:r>
              <w:t xml:space="preserve"> E-waste</w:t>
            </w:r>
          </w:p>
          <w:p w14:paraId="1B63503B" w14:textId="77777777" w:rsidR="008B48F1" w:rsidRDefault="008B48F1" w:rsidP="00586D55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fldChar w:fldCharType="separate"/>
            </w:r>
            <w:r w:rsidRPr="0067148A">
              <w:fldChar w:fldCharType="end"/>
            </w:r>
            <w:r>
              <w:t xml:space="preserve"> Hauler Reporting</w:t>
            </w:r>
          </w:p>
          <w:p w14:paraId="4C09A300" w14:textId="77777777" w:rsidR="008B48F1" w:rsidRDefault="008B48F1" w:rsidP="00586D55">
            <w:pPr>
              <w:pStyle w:val="Form-Bodytext1"/>
              <w:spacing w:before="60"/>
            </w:pPr>
            <w:r w:rsidRPr="00AA646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0">
              <w:instrText xml:space="preserve"> FORMCHECKBOX </w:instrText>
            </w:r>
            <w:r w:rsidR="00E76C5E">
              <w:fldChar w:fldCharType="separate"/>
            </w:r>
            <w:r w:rsidRPr="00AA6460">
              <w:fldChar w:fldCharType="end"/>
            </w:r>
            <w:r w:rsidRPr="00333FF0">
              <w:t xml:space="preserve"> Household Hazardous Waste</w:t>
            </w:r>
          </w:p>
        </w:tc>
        <w:tc>
          <w:tcPr>
            <w:tcW w:w="4452" w:type="dxa"/>
          </w:tcPr>
          <w:p w14:paraId="28BF205A" w14:textId="77777777" w:rsidR="008B48F1" w:rsidRDefault="008B48F1" w:rsidP="00586D55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E76C5E">
              <w:fldChar w:fldCharType="separate"/>
            </w:r>
            <w:r w:rsidRPr="00AD630C">
              <w:fldChar w:fldCharType="end"/>
            </w:r>
            <w:r>
              <w:t xml:space="preserve"> </w:t>
            </w:r>
            <w:r w:rsidRPr="00DF6545">
              <w:t>Local Recycling Development Grants (LRDG</w:t>
            </w:r>
            <w:r>
              <w:t>)</w:t>
            </w:r>
          </w:p>
          <w:p w14:paraId="4748DF02" w14:textId="77777777" w:rsidR="008B48F1" w:rsidRDefault="008B48F1" w:rsidP="00586D55">
            <w:pPr>
              <w:pStyle w:val="Form-Bodytext1"/>
              <w:spacing w:before="60"/>
              <w:ind w:left="253" w:hanging="253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fldChar w:fldCharType="separate"/>
            </w:r>
            <w:r w:rsidRPr="0067148A">
              <w:fldChar w:fldCharType="end"/>
            </w:r>
            <w:r>
              <w:t xml:space="preserve"> </w:t>
            </w:r>
            <w:r>
              <w:rPr>
                <w:bCs w:val="0"/>
              </w:rPr>
              <w:t>Metro Reporting (Metro counties only)</w:t>
            </w:r>
          </w:p>
          <w:p w14:paraId="51A0200D" w14:textId="77777777" w:rsidR="008B48F1" w:rsidRDefault="008B48F1" w:rsidP="00586D55">
            <w:pPr>
              <w:pStyle w:val="Form-Bodytext1"/>
              <w:spacing w:before="60"/>
              <w:ind w:left="253" w:hanging="253"/>
            </w:pPr>
            <w:r w:rsidRPr="0067148A">
              <w:rPr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rPr>
                <w:bCs w:val="0"/>
              </w:rPr>
            </w:r>
            <w:r w:rsidR="00E76C5E">
              <w:rPr>
                <w:bCs w:val="0"/>
              </w:rPr>
              <w:fldChar w:fldCharType="separate"/>
            </w:r>
            <w:r w:rsidRPr="0067148A">
              <w:rPr>
                <w:bCs w:val="0"/>
              </w:rPr>
              <w:fldChar w:fldCharType="end"/>
            </w:r>
            <w:r>
              <w:t xml:space="preserve"> </w:t>
            </w:r>
            <w:r w:rsidRPr="00DF6545">
              <w:t>Organics Management/Food Waste Prevention</w:t>
            </w:r>
          </w:p>
        </w:tc>
        <w:tc>
          <w:tcPr>
            <w:tcW w:w="3172" w:type="dxa"/>
          </w:tcPr>
          <w:p w14:paraId="06FA61C7" w14:textId="77777777" w:rsidR="008B48F1" w:rsidRDefault="008B48F1" w:rsidP="00586D55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E76C5E">
              <w:fldChar w:fldCharType="separate"/>
            </w:r>
            <w:r w:rsidRPr="00AD630C">
              <w:fldChar w:fldCharType="end"/>
            </w:r>
            <w:r>
              <w:t xml:space="preserve"> Recycling Education Committee</w:t>
            </w:r>
          </w:p>
          <w:p w14:paraId="4E85B49B" w14:textId="77777777" w:rsidR="008B48F1" w:rsidRDefault="008B48F1" w:rsidP="00586D55">
            <w:pPr>
              <w:pStyle w:val="Form-Bodytext1"/>
              <w:spacing w:before="60"/>
            </w:pPr>
            <w:r w:rsidRPr="00AA646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0">
              <w:instrText xml:space="preserve"> FORMCHECKBOX </w:instrText>
            </w:r>
            <w:r w:rsidR="00E76C5E">
              <w:fldChar w:fldCharType="separate"/>
            </w:r>
            <w:r w:rsidRPr="00AA6460">
              <w:fldChar w:fldCharType="end"/>
            </w:r>
            <w:r w:rsidRPr="00333FF0">
              <w:t xml:space="preserve"> Recycling</w:t>
            </w:r>
            <w:r>
              <w:t>/End Markets</w:t>
            </w:r>
          </w:p>
          <w:p w14:paraId="7A6E89AD" w14:textId="77777777" w:rsidR="008B48F1" w:rsidRDefault="008B48F1" w:rsidP="00586D55">
            <w:pPr>
              <w:pStyle w:val="Form-Bodytext1"/>
              <w:spacing w:before="60"/>
            </w:pPr>
            <w:r w:rsidRPr="0067148A">
              <w:rPr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rPr>
                <w:bCs w:val="0"/>
              </w:rPr>
            </w:r>
            <w:r w:rsidR="00E76C5E">
              <w:rPr>
                <w:bCs w:val="0"/>
              </w:rPr>
              <w:fldChar w:fldCharType="separate"/>
            </w:r>
            <w:r w:rsidRPr="0067148A">
              <w:rPr>
                <w:bCs w:val="0"/>
              </w:rPr>
              <w:fldChar w:fldCharType="end"/>
            </w:r>
            <w:r>
              <w:t xml:space="preserve"> </w:t>
            </w:r>
            <w:r w:rsidRPr="00333FF0">
              <w:t>SCORE</w:t>
            </w:r>
          </w:p>
          <w:p w14:paraId="7DA4BD36" w14:textId="77777777" w:rsidR="008B48F1" w:rsidRDefault="008B48F1" w:rsidP="00586D55">
            <w:pPr>
              <w:pStyle w:val="Form-Bodytext1"/>
              <w:spacing w:before="60"/>
              <w:rPr>
                <w:bCs w:val="0"/>
              </w:rPr>
            </w:pPr>
            <w:r w:rsidRPr="0067148A">
              <w:rPr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rPr>
                <w:bCs w:val="0"/>
              </w:rPr>
            </w:r>
            <w:r w:rsidR="00E76C5E">
              <w:rPr>
                <w:bCs w:val="0"/>
              </w:rPr>
              <w:fldChar w:fldCharType="separate"/>
            </w:r>
            <w:r w:rsidRPr="0067148A"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 </w:t>
            </w:r>
            <w:r>
              <w:t>Solid Waste Officer</w:t>
            </w:r>
          </w:p>
          <w:p w14:paraId="33FBBB20" w14:textId="77777777" w:rsidR="008B48F1" w:rsidRPr="00333FF0" w:rsidRDefault="008B48F1" w:rsidP="00586D55">
            <w:pPr>
              <w:pStyle w:val="Form-Bodytext1"/>
              <w:spacing w:before="60"/>
            </w:pPr>
            <w:r w:rsidRPr="0067148A">
              <w:rPr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E76C5E">
              <w:rPr>
                <w:bCs w:val="0"/>
              </w:rPr>
            </w:r>
            <w:r w:rsidR="00E76C5E">
              <w:rPr>
                <w:bCs w:val="0"/>
              </w:rPr>
              <w:fldChar w:fldCharType="separate"/>
            </w:r>
            <w:r w:rsidRPr="0067148A"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 </w:t>
            </w:r>
            <w:r>
              <w:t>Solid Waste Planner</w:t>
            </w:r>
          </w:p>
        </w:tc>
      </w:tr>
      <w:tr w:rsidR="00510F36" w14:paraId="066CB106" w14:textId="77777777" w:rsidTr="00BD1FBF">
        <w:tc>
          <w:tcPr>
            <w:tcW w:w="10592" w:type="dxa"/>
            <w:gridSpan w:val="3"/>
          </w:tcPr>
          <w:p w14:paraId="5FF64973" w14:textId="77777777" w:rsidR="00510F36" w:rsidRDefault="00510F36" w:rsidP="008B48F1">
            <w:pPr>
              <w:pStyle w:val="Form-Bodytext1"/>
            </w:pPr>
            <w:r w:rsidRPr="00AD63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E76C5E">
              <w:fldChar w:fldCharType="separate"/>
            </w:r>
            <w:r w:rsidRPr="00AD630C">
              <w:fldChar w:fldCharType="end"/>
            </w:r>
            <w:r w:rsidRPr="00AD630C">
              <w:t xml:space="preserve"> </w:t>
            </w:r>
            <w:r>
              <w:t xml:space="preserve">All that apply </w:t>
            </w:r>
            <w:r w:rsidRPr="00AE718E">
              <w:rPr>
                <w:b/>
                <w:sz w:val="16"/>
              </w:rPr>
              <w:t>(for removal only)</w:t>
            </w:r>
          </w:p>
        </w:tc>
      </w:tr>
      <w:tr w:rsidR="00510F36" w:rsidRPr="002E79F7" w14:paraId="4D60463C" w14:textId="77777777" w:rsidTr="00BD1FBF">
        <w:tc>
          <w:tcPr>
            <w:tcW w:w="10592" w:type="dxa"/>
            <w:gridSpan w:val="3"/>
          </w:tcPr>
          <w:p w14:paraId="12CFEA68" w14:textId="77777777" w:rsidR="00510F36" w:rsidRPr="002E79F7" w:rsidRDefault="00510F36" w:rsidP="0008747C">
            <w:pPr>
              <w:pStyle w:val="Form-Bodytext1"/>
              <w:rPr>
                <w:b/>
                <w:sz w:val="16"/>
                <w:szCs w:val="16"/>
              </w:rPr>
            </w:pPr>
            <w:r w:rsidRPr="002E79F7">
              <w:rPr>
                <w:b/>
                <w:sz w:val="16"/>
                <w:szCs w:val="16"/>
              </w:rPr>
              <w:t>Contact type definition</w:t>
            </w:r>
            <w:r>
              <w:rPr>
                <w:b/>
                <w:sz w:val="16"/>
                <w:szCs w:val="16"/>
              </w:rPr>
              <w:t>s</w:t>
            </w:r>
            <w:r w:rsidRPr="002E79F7">
              <w:rPr>
                <w:b/>
                <w:sz w:val="16"/>
                <w:szCs w:val="16"/>
              </w:rPr>
              <w:t>:</w:t>
            </w:r>
          </w:p>
        </w:tc>
      </w:tr>
      <w:tr w:rsidR="00510F36" w:rsidRPr="00F565C5" w14:paraId="41CFA705" w14:textId="77777777" w:rsidTr="00BD1FBF">
        <w:tc>
          <w:tcPr>
            <w:tcW w:w="10592" w:type="dxa"/>
            <w:gridSpan w:val="3"/>
          </w:tcPr>
          <w:p w14:paraId="01735D51" w14:textId="0B41C5C9" w:rsidR="00510F36" w:rsidRPr="00F565C5" w:rsidRDefault="00510F36" w:rsidP="0008747C">
            <w:pPr>
              <w:pStyle w:val="Form-Bodytext1"/>
              <w:spacing w:before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ll that apply =</w:t>
            </w:r>
            <w:r w:rsidRPr="00F565C5">
              <w:rPr>
                <w:i/>
                <w:sz w:val="16"/>
                <w:szCs w:val="16"/>
              </w:rPr>
              <w:t xml:space="preserve"> To completely remove an individual association with a </w:t>
            </w:r>
            <w:r w:rsidR="00441094">
              <w:rPr>
                <w:i/>
                <w:sz w:val="16"/>
                <w:szCs w:val="16"/>
              </w:rPr>
              <w:t>County</w:t>
            </w:r>
            <w:r w:rsidRPr="00F565C5">
              <w:rPr>
                <w:i/>
                <w:sz w:val="16"/>
                <w:szCs w:val="16"/>
              </w:rPr>
              <w:t>, for Removal option only.</w:t>
            </w:r>
          </w:p>
        </w:tc>
      </w:tr>
    </w:tbl>
    <w:p w14:paraId="5647464E" w14:textId="58E8CD08" w:rsidR="00510F36" w:rsidRDefault="00510F36" w:rsidP="00510F36">
      <w:pPr>
        <w:pStyle w:val="Form-Bodytext2"/>
        <w:keepNext/>
        <w:spacing w:before="240" w:after="60"/>
        <w:rPr>
          <w:rStyle w:val="Form-Heading1Char"/>
          <w:rFonts w:ascii="Arial" w:hAnsi="Arial"/>
          <w:b/>
          <w:sz w:val="18"/>
        </w:rPr>
      </w:pPr>
      <w:r>
        <w:rPr>
          <w:rStyle w:val="Form-Heading1Char"/>
          <w:rFonts w:ascii="Arial" w:hAnsi="Arial"/>
          <w:b/>
          <w:sz w:val="18"/>
        </w:rPr>
        <w:t>Complete all fields, only one phone number</w:t>
      </w:r>
      <w:r w:rsidR="008B48F1">
        <w:rPr>
          <w:rStyle w:val="Form-Heading1Char"/>
          <w:rFonts w:ascii="Arial" w:hAnsi="Arial"/>
          <w:b/>
          <w:sz w:val="18"/>
        </w:rPr>
        <w:t xml:space="preserve"> is</w:t>
      </w:r>
      <w:r>
        <w:rPr>
          <w:rStyle w:val="Form-Heading1Char"/>
          <w:rFonts w:ascii="Arial" w:hAnsi="Arial"/>
          <w:b/>
          <w:sz w:val="18"/>
        </w:rPr>
        <w:t xml:space="preserve"> required</w:t>
      </w:r>
    </w:p>
    <w:tbl>
      <w:tblPr>
        <w:tblW w:w="10602" w:type="dxa"/>
        <w:tblInd w:w="-9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30"/>
        <w:gridCol w:w="180"/>
        <w:gridCol w:w="450"/>
        <w:gridCol w:w="720"/>
        <w:gridCol w:w="1170"/>
        <w:gridCol w:w="1350"/>
        <w:gridCol w:w="720"/>
        <w:gridCol w:w="666"/>
        <w:gridCol w:w="54"/>
        <w:gridCol w:w="270"/>
        <w:gridCol w:w="531"/>
        <w:gridCol w:w="189"/>
        <w:gridCol w:w="900"/>
        <w:gridCol w:w="990"/>
        <w:gridCol w:w="1782"/>
      </w:tblGrid>
      <w:tr w:rsidR="00510F36" w:rsidRPr="00BE70E9" w14:paraId="5A51009D" w14:textId="77777777" w:rsidTr="0008747C">
        <w:trPr>
          <w:cantSplit/>
        </w:trPr>
        <w:tc>
          <w:tcPr>
            <w:tcW w:w="810" w:type="dxa"/>
            <w:gridSpan w:val="2"/>
            <w:tcMar>
              <w:left w:w="115" w:type="dxa"/>
              <w:right w:w="0" w:type="dxa"/>
            </w:tcMar>
            <w:vAlign w:val="bottom"/>
          </w:tcPr>
          <w:p w14:paraId="0760FB53" w14:textId="77777777" w:rsidR="00510F36" w:rsidRPr="00BE70E9" w:rsidRDefault="00510F36" w:rsidP="0008747C">
            <w:pPr>
              <w:pStyle w:val="Form-Bodytext1"/>
              <w:ind w:left="-30"/>
            </w:pPr>
            <w:r>
              <w:t>N</w:t>
            </w:r>
            <w:r w:rsidRPr="00BE70E9">
              <w:t>ame:</w:t>
            </w:r>
          </w:p>
        </w:tc>
        <w:tc>
          <w:tcPr>
            <w:tcW w:w="9792" w:type="dxa"/>
            <w:gridSpan w:val="1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E966297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510F36" w:rsidRPr="00BE70E9" w14:paraId="6BD334C2" w14:textId="77777777" w:rsidTr="0008747C">
        <w:trPr>
          <w:cantSplit/>
        </w:trPr>
        <w:tc>
          <w:tcPr>
            <w:tcW w:w="1980" w:type="dxa"/>
            <w:gridSpan w:val="4"/>
            <w:tcMar>
              <w:left w:w="115" w:type="dxa"/>
              <w:right w:w="0" w:type="dxa"/>
            </w:tcMar>
            <w:vAlign w:val="bottom"/>
          </w:tcPr>
          <w:p w14:paraId="709164FE" w14:textId="77777777" w:rsidR="00510F36" w:rsidRPr="00BE70E9" w:rsidRDefault="00510F36" w:rsidP="0008747C">
            <w:pPr>
              <w:pStyle w:val="Form-Bodytext1"/>
              <w:ind w:left="-30"/>
            </w:pPr>
            <w:r>
              <w:t>Organization address:</w:t>
            </w:r>
          </w:p>
        </w:tc>
        <w:tc>
          <w:tcPr>
            <w:tcW w:w="390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4DC5BF0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</w:tcBorders>
            <w:vAlign w:val="bottom"/>
          </w:tcPr>
          <w:p w14:paraId="64BFBCCF" w14:textId="77777777" w:rsidR="00510F36" w:rsidRPr="00BE70E9" w:rsidRDefault="00510F36" w:rsidP="00442B4B">
            <w:pPr>
              <w:pStyle w:val="Form-Bodytext1"/>
              <w:jc w:val="right"/>
            </w:pPr>
            <w:r>
              <w:t>County:</w:t>
            </w:r>
          </w:p>
        </w:tc>
        <w:tc>
          <w:tcPr>
            <w:tcW w:w="386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BB3B00" w14:textId="77777777" w:rsidR="00510F36" w:rsidRPr="00BE70E9" w:rsidRDefault="00510F36" w:rsidP="0008747C">
            <w:pPr>
              <w:pStyle w:val="Form-Bodytext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0F36" w:rsidRPr="00BE70E9" w14:paraId="3CA2FE77" w14:textId="77777777" w:rsidTr="0057666E">
        <w:trPr>
          <w:cantSplit/>
        </w:trPr>
        <w:tc>
          <w:tcPr>
            <w:tcW w:w="630" w:type="dxa"/>
            <w:tcMar>
              <w:left w:w="115" w:type="dxa"/>
              <w:right w:w="0" w:type="dxa"/>
            </w:tcMar>
            <w:vAlign w:val="bottom"/>
          </w:tcPr>
          <w:p w14:paraId="209BD470" w14:textId="77777777" w:rsidR="00510F36" w:rsidRDefault="00510F36" w:rsidP="0008747C">
            <w:pPr>
              <w:pStyle w:val="Form-Bodytext1"/>
              <w:ind w:left="-30"/>
            </w:pPr>
            <w:r>
              <w:t>City:</w:t>
            </w:r>
          </w:p>
        </w:tc>
        <w:tc>
          <w:tcPr>
            <w:tcW w:w="4590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5319E23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2B8C6933" w14:textId="77777777" w:rsidR="00510F36" w:rsidRPr="00BE70E9" w:rsidRDefault="00510F36" w:rsidP="00442B4B">
            <w:pPr>
              <w:pStyle w:val="Form-Bodytext1"/>
              <w:jc w:val="right"/>
            </w:pPr>
            <w:r>
              <w:t>State:</w:t>
            </w:r>
          </w:p>
        </w:tc>
        <w:tc>
          <w:tcPr>
            <w:tcW w:w="1890" w:type="dxa"/>
            <w:gridSpan w:val="4"/>
            <w:tcBorders>
              <w:bottom w:val="single" w:sz="2" w:space="0" w:color="auto"/>
            </w:tcBorders>
            <w:vAlign w:val="bottom"/>
          </w:tcPr>
          <w:p w14:paraId="44ACA41E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990" w:type="dxa"/>
            <w:vAlign w:val="bottom"/>
          </w:tcPr>
          <w:p w14:paraId="2E20DD87" w14:textId="77777777" w:rsidR="00510F36" w:rsidRDefault="00510F36" w:rsidP="00442B4B">
            <w:pPr>
              <w:pStyle w:val="Form-Bodytext1"/>
              <w:jc w:val="right"/>
            </w:pPr>
            <w:r>
              <w:t>Zip code:</w:t>
            </w:r>
          </w:p>
        </w:tc>
        <w:tc>
          <w:tcPr>
            <w:tcW w:w="1782" w:type="dxa"/>
            <w:tcBorders>
              <w:bottom w:val="single" w:sz="2" w:space="0" w:color="auto"/>
            </w:tcBorders>
            <w:vAlign w:val="bottom"/>
          </w:tcPr>
          <w:p w14:paraId="3DDF5A96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510F36" w:rsidRPr="00BE70E9" w14:paraId="23A81066" w14:textId="77777777" w:rsidTr="0057666E">
        <w:trPr>
          <w:cantSplit/>
        </w:trPr>
        <w:tc>
          <w:tcPr>
            <w:tcW w:w="1260" w:type="dxa"/>
            <w:gridSpan w:val="3"/>
            <w:tcMar>
              <w:left w:w="115" w:type="dxa"/>
              <w:right w:w="0" w:type="dxa"/>
            </w:tcMar>
            <w:vAlign w:val="bottom"/>
          </w:tcPr>
          <w:p w14:paraId="5408EA21" w14:textId="77777777" w:rsidR="00510F36" w:rsidRPr="002F0779" w:rsidRDefault="00510F36" w:rsidP="0008747C">
            <w:pPr>
              <w:pStyle w:val="Form-Bodytext1"/>
              <w:ind w:left="-30"/>
            </w:pPr>
            <w:r>
              <w:t>Office phone:</w:t>
            </w:r>
          </w:p>
        </w:tc>
        <w:tc>
          <w:tcPr>
            <w:tcW w:w="1890" w:type="dxa"/>
            <w:gridSpan w:val="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50AD817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1350" w:type="dxa"/>
            <w:vAlign w:val="bottom"/>
          </w:tcPr>
          <w:p w14:paraId="3C10DDF8" w14:textId="77777777" w:rsidR="00510F36" w:rsidRDefault="00510F36" w:rsidP="00442B4B">
            <w:pPr>
              <w:pStyle w:val="Form-Bodytext1"/>
              <w:jc w:val="right"/>
            </w:pPr>
            <w:r>
              <w:t>Mobile phone:</w:t>
            </w:r>
          </w:p>
        </w:tc>
        <w:tc>
          <w:tcPr>
            <w:tcW w:w="1710" w:type="dxa"/>
            <w:gridSpan w:val="4"/>
            <w:tcBorders>
              <w:bottom w:val="single" w:sz="2" w:space="0" w:color="auto"/>
            </w:tcBorders>
            <w:vAlign w:val="bottom"/>
          </w:tcPr>
          <w:p w14:paraId="6E20576C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69C6AC63" w14:textId="77777777" w:rsidR="00510F36" w:rsidRDefault="00510F36" w:rsidP="00442B4B">
            <w:pPr>
              <w:pStyle w:val="Form-Bodytext1"/>
              <w:jc w:val="right"/>
            </w:pPr>
            <w:r>
              <w:t>Email:</w:t>
            </w:r>
          </w:p>
        </w:tc>
        <w:tc>
          <w:tcPr>
            <w:tcW w:w="3672" w:type="dxa"/>
            <w:gridSpan w:val="3"/>
            <w:tcBorders>
              <w:bottom w:val="single" w:sz="2" w:space="0" w:color="auto"/>
            </w:tcBorders>
            <w:vAlign w:val="bottom"/>
          </w:tcPr>
          <w:p w14:paraId="05D0505F" w14:textId="77777777" w:rsidR="00510F36" w:rsidRPr="00BE70E9" w:rsidRDefault="00510F36" w:rsidP="0008747C">
            <w:pPr>
              <w:pStyle w:val="Form-Bodytext1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0F36" w:rsidRPr="00BE70E9" w14:paraId="74427FF2" w14:textId="77777777" w:rsidTr="0008747C">
        <w:trPr>
          <w:cantSplit/>
          <w:trHeight w:val="1008"/>
        </w:trPr>
        <w:tc>
          <w:tcPr>
            <w:tcW w:w="10602" w:type="dxa"/>
            <w:gridSpan w:val="15"/>
            <w:tcMar>
              <w:left w:w="115" w:type="dxa"/>
              <w:right w:w="0" w:type="dxa"/>
            </w:tcMar>
          </w:tcPr>
          <w:p w14:paraId="0189E244" w14:textId="77777777" w:rsidR="00510F36" w:rsidRPr="00AA6460" w:rsidRDefault="00510F36" w:rsidP="0008747C">
            <w:pPr>
              <w:pStyle w:val="Form-Bodytext1"/>
              <w:ind w:left="-30"/>
              <w:rPr>
                <w:b/>
                <w:szCs w:val="18"/>
              </w:rPr>
            </w:pPr>
            <w:r w:rsidRPr="00AA6460">
              <w:rPr>
                <w:b/>
              </w:rPr>
              <w:t>Comments</w:t>
            </w:r>
            <w:r w:rsidRPr="00AA6460">
              <w:rPr>
                <w:b/>
                <w:szCs w:val="18"/>
              </w:rPr>
              <w:t>:</w:t>
            </w:r>
          </w:p>
          <w:p w14:paraId="21B9E993" w14:textId="77777777" w:rsidR="00510F36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</w:tbl>
    <w:p w14:paraId="16A2D385" w14:textId="77777777" w:rsidR="00513EC9" w:rsidRPr="00C40FDD" w:rsidRDefault="00513EC9" w:rsidP="00C40FDD">
      <w:pPr>
        <w:pStyle w:val="Form-Bodytext2"/>
        <w:keepNext/>
        <w:spacing w:before="0" w:after="0"/>
        <w:rPr>
          <w:sz w:val="4"/>
          <w:szCs w:val="4"/>
        </w:rPr>
      </w:pPr>
    </w:p>
    <w:sectPr w:rsidR="00513EC9" w:rsidRPr="00C40FDD" w:rsidSect="00442B4B">
      <w:footerReference w:type="default" r:id="rId9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0847" w14:textId="77777777" w:rsidR="00370D4C" w:rsidRDefault="00370D4C" w:rsidP="00276BFD">
      <w:r>
        <w:separator/>
      </w:r>
    </w:p>
  </w:endnote>
  <w:endnote w:type="continuationSeparator" w:id="0">
    <w:p w14:paraId="4ACC23A6" w14:textId="77777777" w:rsidR="00370D4C" w:rsidRDefault="00370D4C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1C9B" w14:textId="77777777" w:rsidR="00AA6460" w:rsidRPr="00D53867" w:rsidRDefault="00AA6460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2850629E" w14:textId="77777777" w:rsidR="00AA6460" w:rsidRPr="003D65E7" w:rsidRDefault="00AA6460" w:rsidP="003D65E7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2EE407FD" w14:textId="73017E57" w:rsidR="00AA6460" w:rsidRPr="003D65E7" w:rsidRDefault="00AA6460" w:rsidP="003D65E7">
    <w:pPr>
      <w:pStyle w:val="Footer"/>
      <w:tabs>
        <w:tab w:val="clear" w:pos="4320"/>
        <w:tab w:val="clear" w:pos="8640"/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 xml:space="preserve">w-sw1-23  </w:t>
    </w:r>
    <w:r w:rsidRPr="003D65E7">
      <w:rPr>
        <w:rFonts w:ascii="Calibri" w:hAnsi="Calibri" w:cs="Arial"/>
        <w:i/>
        <w:sz w:val="16"/>
        <w:szCs w:val="16"/>
      </w:rPr>
      <w:t xml:space="preserve">•  </w:t>
    </w:r>
    <w:r w:rsidR="008B48F1">
      <w:rPr>
        <w:rFonts w:ascii="Calibri" w:hAnsi="Calibri" w:cs="Arial"/>
        <w:i/>
        <w:sz w:val="16"/>
        <w:szCs w:val="16"/>
      </w:rPr>
      <w:t>3/</w:t>
    </w:r>
    <w:r w:rsidR="008B7EA2">
      <w:rPr>
        <w:rFonts w:ascii="Calibri" w:hAnsi="Calibri" w:cs="Arial"/>
        <w:i/>
        <w:sz w:val="16"/>
        <w:szCs w:val="16"/>
      </w:rPr>
      <w:t>24</w:t>
    </w:r>
    <w:r w:rsidR="00BD1FBF">
      <w:rPr>
        <w:rFonts w:ascii="Calibri" w:hAnsi="Calibri" w:cs="Arial"/>
        <w:i/>
        <w:sz w:val="16"/>
        <w:szCs w:val="16"/>
      </w:rPr>
      <w:t>/25</w:t>
    </w:r>
    <w:r w:rsidRPr="003D65E7">
      <w:rPr>
        <w:rFonts w:ascii="Calibri" w:hAnsi="Calibri" w:cs="Arial"/>
        <w:sz w:val="16"/>
        <w:szCs w:val="16"/>
      </w:rPr>
      <w:tab/>
    </w:r>
    <w:r w:rsidRPr="003D65E7">
      <w:rPr>
        <w:rFonts w:ascii="Calibri" w:hAnsi="Calibri"/>
        <w:i/>
        <w:iCs/>
        <w:sz w:val="16"/>
        <w:szCs w:val="16"/>
      </w:rPr>
      <w:t xml:space="preserve">Page 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C1323F">
      <w:rPr>
        <w:rStyle w:val="PageNumber"/>
        <w:rFonts w:ascii="Calibri" w:hAnsi="Calibri"/>
        <w:i/>
        <w:iCs/>
        <w:noProof/>
        <w:sz w:val="16"/>
        <w:szCs w:val="16"/>
      </w:rPr>
      <w:t>2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3D65E7">
      <w:rPr>
        <w:rFonts w:ascii="Calibri" w:hAnsi="Calibri"/>
        <w:i/>
        <w:iCs/>
        <w:sz w:val="16"/>
        <w:szCs w:val="16"/>
      </w:rPr>
      <w:t xml:space="preserve"> of </w:t>
    </w:r>
    <w:r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C1323F">
      <w:rPr>
        <w:rStyle w:val="PageNumber"/>
        <w:rFonts w:ascii="Calibri" w:hAnsi="Calibri"/>
        <w:i/>
        <w:noProof/>
        <w:sz w:val="16"/>
        <w:szCs w:val="16"/>
      </w:rPr>
      <w:t>2</w:t>
    </w:r>
    <w:r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BD21" w14:textId="77777777" w:rsidR="00370D4C" w:rsidRDefault="00370D4C" w:rsidP="00276BFD">
      <w:r>
        <w:separator/>
      </w:r>
    </w:p>
  </w:footnote>
  <w:footnote w:type="continuationSeparator" w:id="0">
    <w:p w14:paraId="15B64EFA" w14:textId="77777777" w:rsidR="00370D4C" w:rsidRDefault="00370D4C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9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 w16cid:durableId="1366055527">
    <w:abstractNumId w:val="9"/>
  </w:num>
  <w:num w:numId="2" w16cid:durableId="5693144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302731661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033847534">
    <w:abstractNumId w:val="8"/>
  </w:num>
  <w:num w:numId="5" w16cid:durableId="1199246680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216401056">
    <w:abstractNumId w:val="4"/>
  </w:num>
  <w:num w:numId="7" w16cid:durableId="1282956586">
    <w:abstractNumId w:val="6"/>
  </w:num>
  <w:num w:numId="8" w16cid:durableId="1455097149">
    <w:abstractNumId w:val="7"/>
  </w:num>
  <w:num w:numId="9" w16cid:durableId="897135496">
    <w:abstractNumId w:val="10"/>
  </w:num>
  <w:num w:numId="10" w16cid:durableId="60033209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248083542">
    <w:abstractNumId w:val="1"/>
  </w:num>
  <w:num w:numId="12" w16cid:durableId="603154655">
    <w:abstractNumId w:val="5"/>
  </w:num>
  <w:num w:numId="13" w16cid:durableId="1891375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G4JuiTMrW97GqU0RhoM2PMN092jOSIG56nerHoh+Idw4FOfdVMB4Cq1fNPkv2l0XwbInKKqfa3qKYYQ4ckiqw==" w:salt="5jLFwQbyzzmed5L8qVUqYQ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9E"/>
    <w:rsid w:val="0000782F"/>
    <w:rsid w:val="000136A4"/>
    <w:rsid w:val="0001373C"/>
    <w:rsid w:val="000233B6"/>
    <w:rsid w:val="00025418"/>
    <w:rsid w:val="000269C7"/>
    <w:rsid w:val="00041A2A"/>
    <w:rsid w:val="000752DA"/>
    <w:rsid w:val="000A400E"/>
    <w:rsid w:val="000A60CC"/>
    <w:rsid w:val="000B1462"/>
    <w:rsid w:val="000F737C"/>
    <w:rsid w:val="0010489B"/>
    <w:rsid w:val="00105CE0"/>
    <w:rsid w:val="0011088E"/>
    <w:rsid w:val="00130CA1"/>
    <w:rsid w:val="00132163"/>
    <w:rsid w:val="00137705"/>
    <w:rsid w:val="00143E5E"/>
    <w:rsid w:val="00151647"/>
    <w:rsid w:val="001534D6"/>
    <w:rsid w:val="00165736"/>
    <w:rsid w:val="00175858"/>
    <w:rsid w:val="0017654F"/>
    <w:rsid w:val="00176EA1"/>
    <w:rsid w:val="0018656C"/>
    <w:rsid w:val="001A0E3E"/>
    <w:rsid w:val="001A1D0D"/>
    <w:rsid w:val="001A6218"/>
    <w:rsid w:val="001B7018"/>
    <w:rsid w:val="001D564D"/>
    <w:rsid w:val="001E294C"/>
    <w:rsid w:val="001E5188"/>
    <w:rsid w:val="002029DF"/>
    <w:rsid w:val="00202F5E"/>
    <w:rsid w:val="00211DB8"/>
    <w:rsid w:val="002158CA"/>
    <w:rsid w:val="002203F1"/>
    <w:rsid w:val="002343AE"/>
    <w:rsid w:val="00234585"/>
    <w:rsid w:val="00235091"/>
    <w:rsid w:val="00241703"/>
    <w:rsid w:val="00242B5E"/>
    <w:rsid w:val="00260EDB"/>
    <w:rsid w:val="00274087"/>
    <w:rsid w:val="0027443D"/>
    <w:rsid w:val="00274A83"/>
    <w:rsid w:val="00276BFD"/>
    <w:rsid w:val="002A52B9"/>
    <w:rsid w:val="002A555F"/>
    <w:rsid w:val="002B2B95"/>
    <w:rsid w:val="002B3840"/>
    <w:rsid w:val="002B4468"/>
    <w:rsid w:val="002C5280"/>
    <w:rsid w:val="002D3268"/>
    <w:rsid w:val="002D52BD"/>
    <w:rsid w:val="002D64A8"/>
    <w:rsid w:val="002D6A1E"/>
    <w:rsid w:val="002E79F7"/>
    <w:rsid w:val="002F0779"/>
    <w:rsid w:val="002F29B0"/>
    <w:rsid w:val="00315202"/>
    <w:rsid w:val="003178C5"/>
    <w:rsid w:val="00321182"/>
    <w:rsid w:val="00321966"/>
    <w:rsid w:val="0033068F"/>
    <w:rsid w:val="00333881"/>
    <w:rsid w:val="00333FF0"/>
    <w:rsid w:val="0034645A"/>
    <w:rsid w:val="00346B4D"/>
    <w:rsid w:val="00352017"/>
    <w:rsid w:val="003610D4"/>
    <w:rsid w:val="00367C95"/>
    <w:rsid w:val="00370447"/>
    <w:rsid w:val="00370D4C"/>
    <w:rsid w:val="003B1ABE"/>
    <w:rsid w:val="003B32BF"/>
    <w:rsid w:val="003D65E7"/>
    <w:rsid w:val="003E1EC1"/>
    <w:rsid w:val="003E75DA"/>
    <w:rsid w:val="0040307C"/>
    <w:rsid w:val="00404898"/>
    <w:rsid w:val="004103EE"/>
    <w:rsid w:val="00415140"/>
    <w:rsid w:val="0042650D"/>
    <w:rsid w:val="00440F0D"/>
    <w:rsid w:val="00441094"/>
    <w:rsid w:val="00442B4B"/>
    <w:rsid w:val="00447318"/>
    <w:rsid w:val="00455D70"/>
    <w:rsid w:val="00462F79"/>
    <w:rsid w:val="00463548"/>
    <w:rsid w:val="00495A93"/>
    <w:rsid w:val="004A318A"/>
    <w:rsid w:val="004A6D28"/>
    <w:rsid w:val="004B06D0"/>
    <w:rsid w:val="004B3F4C"/>
    <w:rsid w:val="004B7D85"/>
    <w:rsid w:val="004C1DFE"/>
    <w:rsid w:val="004F049B"/>
    <w:rsid w:val="004F3D41"/>
    <w:rsid w:val="004F6B2E"/>
    <w:rsid w:val="00503D44"/>
    <w:rsid w:val="0050447E"/>
    <w:rsid w:val="00504B51"/>
    <w:rsid w:val="00507512"/>
    <w:rsid w:val="00510F36"/>
    <w:rsid w:val="00513EC9"/>
    <w:rsid w:val="00516110"/>
    <w:rsid w:val="005257CA"/>
    <w:rsid w:val="00533467"/>
    <w:rsid w:val="005471FB"/>
    <w:rsid w:val="005517CB"/>
    <w:rsid w:val="00563814"/>
    <w:rsid w:val="005639FB"/>
    <w:rsid w:val="005667BD"/>
    <w:rsid w:val="0057666E"/>
    <w:rsid w:val="0058714B"/>
    <w:rsid w:val="005B32E3"/>
    <w:rsid w:val="005B6CD9"/>
    <w:rsid w:val="005B701E"/>
    <w:rsid w:val="005C472C"/>
    <w:rsid w:val="005C6B1D"/>
    <w:rsid w:val="005F09BD"/>
    <w:rsid w:val="005F1AD5"/>
    <w:rsid w:val="00607EBB"/>
    <w:rsid w:val="00611633"/>
    <w:rsid w:val="00623AC7"/>
    <w:rsid w:val="00626358"/>
    <w:rsid w:val="0064522D"/>
    <w:rsid w:val="00653AAA"/>
    <w:rsid w:val="00665022"/>
    <w:rsid w:val="00672CC5"/>
    <w:rsid w:val="006768BA"/>
    <w:rsid w:val="0069317B"/>
    <w:rsid w:val="006B289C"/>
    <w:rsid w:val="006B647B"/>
    <w:rsid w:val="006B718E"/>
    <w:rsid w:val="006C4082"/>
    <w:rsid w:val="006C6811"/>
    <w:rsid w:val="006C79C4"/>
    <w:rsid w:val="006D0B11"/>
    <w:rsid w:val="006D3E6B"/>
    <w:rsid w:val="006E439E"/>
    <w:rsid w:val="006F1DBA"/>
    <w:rsid w:val="00712ECC"/>
    <w:rsid w:val="00713BE7"/>
    <w:rsid w:val="00721C24"/>
    <w:rsid w:val="00741E93"/>
    <w:rsid w:val="007569AB"/>
    <w:rsid w:val="0077248A"/>
    <w:rsid w:val="0078687E"/>
    <w:rsid w:val="007B3323"/>
    <w:rsid w:val="007B72C4"/>
    <w:rsid w:val="007C0065"/>
    <w:rsid w:val="007C0912"/>
    <w:rsid w:val="007C389A"/>
    <w:rsid w:val="007E00DA"/>
    <w:rsid w:val="007E1863"/>
    <w:rsid w:val="007E192C"/>
    <w:rsid w:val="007E2CAC"/>
    <w:rsid w:val="00820C3A"/>
    <w:rsid w:val="008303E2"/>
    <w:rsid w:val="00834D9F"/>
    <w:rsid w:val="00841A92"/>
    <w:rsid w:val="00883E8A"/>
    <w:rsid w:val="00897048"/>
    <w:rsid w:val="008A2387"/>
    <w:rsid w:val="008A626A"/>
    <w:rsid w:val="008B47A0"/>
    <w:rsid w:val="008B48F1"/>
    <w:rsid w:val="008B58FE"/>
    <w:rsid w:val="008B70EB"/>
    <w:rsid w:val="008B7EA2"/>
    <w:rsid w:val="008C195B"/>
    <w:rsid w:val="008C2C87"/>
    <w:rsid w:val="008F335D"/>
    <w:rsid w:val="009436E1"/>
    <w:rsid w:val="009627CB"/>
    <w:rsid w:val="009637B7"/>
    <w:rsid w:val="009902FC"/>
    <w:rsid w:val="009B7BCC"/>
    <w:rsid w:val="009C40A6"/>
    <w:rsid w:val="009D0CED"/>
    <w:rsid w:val="009D29FA"/>
    <w:rsid w:val="009F67B5"/>
    <w:rsid w:val="00A025E1"/>
    <w:rsid w:val="00A115AD"/>
    <w:rsid w:val="00A24DA8"/>
    <w:rsid w:val="00A32134"/>
    <w:rsid w:val="00A4065F"/>
    <w:rsid w:val="00A4320E"/>
    <w:rsid w:val="00A4682A"/>
    <w:rsid w:val="00A4729F"/>
    <w:rsid w:val="00A64AB4"/>
    <w:rsid w:val="00A70947"/>
    <w:rsid w:val="00A83853"/>
    <w:rsid w:val="00A85C26"/>
    <w:rsid w:val="00A906E5"/>
    <w:rsid w:val="00AA08C0"/>
    <w:rsid w:val="00AA6460"/>
    <w:rsid w:val="00AD1BC7"/>
    <w:rsid w:val="00AD630C"/>
    <w:rsid w:val="00AE1B08"/>
    <w:rsid w:val="00AE6F7C"/>
    <w:rsid w:val="00AE718E"/>
    <w:rsid w:val="00B000B0"/>
    <w:rsid w:val="00B0253A"/>
    <w:rsid w:val="00B1066E"/>
    <w:rsid w:val="00B16A22"/>
    <w:rsid w:val="00B200B4"/>
    <w:rsid w:val="00B24143"/>
    <w:rsid w:val="00B35C48"/>
    <w:rsid w:val="00B54CB1"/>
    <w:rsid w:val="00B55572"/>
    <w:rsid w:val="00B84B24"/>
    <w:rsid w:val="00B911F1"/>
    <w:rsid w:val="00B953D6"/>
    <w:rsid w:val="00BB4AE8"/>
    <w:rsid w:val="00BD1FBF"/>
    <w:rsid w:val="00BD5633"/>
    <w:rsid w:val="00BE52A7"/>
    <w:rsid w:val="00BE5C1A"/>
    <w:rsid w:val="00BE6037"/>
    <w:rsid w:val="00C0203D"/>
    <w:rsid w:val="00C06217"/>
    <w:rsid w:val="00C1323F"/>
    <w:rsid w:val="00C17733"/>
    <w:rsid w:val="00C20ABF"/>
    <w:rsid w:val="00C21ACF"/>
    <w:rsid w:val="00C35B33"/>
    <w:rsid w:val="00C36ADE"/>
    <w:rsid w:val="00C40FDD"/>
    <w:rsid w:val="00C44F64"/>
    <w:rsid w:val="00C4799C"/>
    <w:rsid w:val="00C528B8"/>
    <w:rsid w:val="00C53F36"/>
    <w:rsid w:val="00C66F2B"/>
    <w:rsid w:val="00C80170"/>
    <w:rsid w:val="00C86512"/>
    <w:rsid w:val="00CB09F2"/>
    <w:rsid w:val="00CB10FD"/>
    <w:rsid w:val="00CB3002"/>
    <w:rsid w:val="00CC745B"/>
    <w:rsid w:val="00CE58AD"/>
    <w:rsid w:val="00CF2860"/>
    <w:rsid w:val="00D1155A"/>
    <w:rsid w:val="00D150CF"/>
    <w:rsid w:val="00D45E34"/>
    <w:rsid w:val="00D46981"/>
    <w:rsid w:val="00D4770F"/>
    <w:rsid w:val="00D53867"/>
    <w:rsid w:val="00D77602"/>
    <w:rsid w:val="00D82D5B"/>
    <w:rsid w:val="00DB11BD"/>
    <w:rsid w:val="00DB2DD3"/>
    <w:rsid w:val="00DC58CA"/>
    <w:rsid w:val="00DD0716"/>
    <w:rsid w:val="00DD6B22"/>
    <w:rsid w:val="00DF12C3"/>
    <w:rsid w:val="00DF3D38"/>
    <w:rsid w:val="00DF6545"/>
    <w:rsid w:val="00E234B8"/>
    <w:rsid w:val="00E2747A"/>
    <w:rsid w:val="00E31478"/>
    <w:rsid w:val="00E32BFE"/>
    <w:rsid w:val="00E34E5E"/>
    <w:rsid w:val="00E430A5"/>
    <w:rsid w:val="00E555B6"/>
    <w:rsid w:val="00E66E3D"/>
    <w:rsid w:val="00E76C5E"/>
    <w:rsid w:val="00E81B26"/>
    <w:rsid w:val="00E907AD"/>
    <w:rsid w:val="00E930EE"/>
    <w:rsid w:val="00E95EEB"/>
    <w:rsid w:val="00EA40E5"/>
    <w:rsid w:val="00EA4DCB"/>
    <w:rsid w:val="00EB2BD8"/>
    <w:rsid w:val="00EE314E"/>
    <w:rsid w:val="00F00755"/>
    <w:rsid w:val="00F2691D"/>
    <w:rsid w:val="00F3672C"/>
    <w:rsid w:val="00F565C5"/>
    <w:rsid w:val="00F63A68"/>
    <w:rsid w:val="00F710DA"/>
    <w:rsid w:val="00F7473F"/>
    <w:rsid w:val="00F86D42"/>
    <w:rsid w:val="00F90729"/>
    <w:rsid w:val="00FC1279"/>
    <w:rsid w:val="00FC3C62"/>
    <w:rsid w:val="00FC5337"/>
    <w:rsid w:val="00FD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1EB73"/>
  <w15:chartTrackingRefBased/>
  <w15:docId w15:val="{60F44F86-B9DE-4D6E-9750-DCE7FA6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F1"/>
    <w:rPr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bCs/>
      <w:szCs w:val="20"/>
    </w:rPr>
  </w:style>
  <w:style w:type="paragraph" w:customStyle="1" w:styleId="Tableheadleft">
    <w:name w:val="Table head left"/>
    <w:basedOn w:val="Normal"/>
    <w:rPr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C528B8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712E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C528B8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0A60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712ECC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0A60CC"/>
    <w:rPr>
      <w:rFonts w:ascii="Calibri" w:hAnsi="Calibri"/>
      <w:bCs/>
      <w:sz w:val="22"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b/>
      <w:bCs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F00755"/>
    <w:pPr>
      <w:widowControl w:val="0"/>
      <w:spacing w:before="120" w:after="0"/>
    </w:pPr>
    <w:rPr>
      <w:bCs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C528B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F00755"/>
    <w:rPr>
      <w:bCs/>
      <w:sz w:val="18"/>
    </w:rPr>
  </w:style>
  <w:style w:type="paragraph" w:customStyle="1" w:styleId="Form-Heading2">
    <w:name w:val="Form - Heading 2"/>
    <w:link w:val="Form-Heading2Char"/>
    <w:qFormat/>
    <w:rsid w:val="00C528B8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C528B8"/>
    <w:rPr>
      <w:rFonts w:ascii="Calibri" w:hAnsi="Calibri"/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820C3A"/>
    <w:pPr>
      <w:widowControl w:val="0"/>
      <w:spacing w:before="240" w:after="60"/>
    </w:pPr>
    <w:rPr>
      <w:b/>
      <w:szCs w:val="24"/>
    </w:rPr>
  </w:style>
  <w:style w:type="character" w:customStyle="1" w:styleId="Form-Heading2Char">
    <w:name w:val="Form - Heading 2 Char"/>
    <w:link w:val="Form-Heading2"/>
    <w:rsid w:val="00C528B8"/>
    <w:rPr>
      <w:rFonts w:ascii="Calibri" w:hAnsi="Calibri"/>
      <w:b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22D"/>
    <w:rPr>
      <w:b/>
      <w:bCs/>
      <w:sz w:val="20"/>
      <w:szCs w:val="20"/>
    </w:rPr>
  </w:style>
  <w:style w:type="character" w:customStyle="1" w:styleId="Form-Heading3Char">
    <w:name w:val="Form - Heading 3 Char"/>
    <w:link w:val="Form-Heading3"/>
    <w:rsid w:val="00820C3A"/>
    <w:rPr>
      <w:b/>
      <w:szCs w:val="24"/>
    </w:rPr>
  </w:style>
  <w:style w:type="table" w:styleId="TableGrid">
    <w:name w:val="Table Grid"/>
    <w:basedOn w:val="TableNormal"/>
    <w:uiPriority w:val="59"/>
    <w:rsid w:val="0062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1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18E"/>
    <w:rPr>
      <w:b/>
      <w:bCs/>
    </w:rPr>
  </w:style>
  <w:style w:type="paragraph" w:styleId="Revision">
    <w:name w:val="Revision"/>
    <w:hidden/>
    <w:uiPriority w:val="99"/>
    <w:semiHidden/>
    <w:rsid w:val="00441094"/>
    <w:rPr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4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FA92-B5F7-4951-A382-FEC763FE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contact change form</vt:lpstr>
    </vt:vector>
  </TitlesOfParts>
  <Manager>Sandra Simbeck</Manager>
  <Company>PCA</Company>
  <LinksUpToDate>false</LinksUpToDate>
  <CharactersWithSpaces>5409</CharactersWithSpaces>
  <SharedDoc>false</SharedDoc>
  <HLinks>
    <vt:vector size="12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s://lorax.pca.state.mn.us/operations/reco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contact change form</dc:title>
  <dc:subject>Use this form to notify the Minnesota Pollution Control Agency (MPCA) about contact changes at your facility that affect your Solid Waste Permit.</dc:subject>
  <dc:creator>Minnesota Pollution Control Agency - Danielle Drussell (Sandra Simbeck)</dc:creator>
  <cp:keywords>Minnesota Pollution Control Agency,w-sw1-23,waste,solid waste,permitting,contact change,contact update,MPCA</cp:keywords>
  <dc:description/>
  <cp:lastModifiedBy>Simbeck, Sandra (MPCA)</cp:lastModifiedBy>
  <cp:revision>5</cp:revision>
  <cp:lastPrinted>2020-02-07T19:09:00Z</cp:lastPrinted>
  <dcterms:created xsi:type="dcterms:W3CDTF">2025-03-24T17:07:00Z</dcterms:created>
  <dcterms:modified xsi:type="dcterms:W3CDTF">2025-03-25T19:23:00Z</dcterms:modified>
  <cp:category>waste,solid waste,permitting</cp:category>
</cp:coreProperties>
</file>